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A222F" w14:textId="77777777" w:rsidR="00C7614C" w:rsidRDefault="00C7614C" w:rsidP="00C7614C">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4D2E3C37" w14:textId="77777777" w:rsidR="00C7614C" w:rsidRPr="00DA4C2F" w:rsidRDefault="00C7614C" w:rsidP="00C7614C">
      <w:pPr>
        <w:tabs>
          <w:tab w:val="left" w:pos="6804"/>
        </w:tabs>
        <w:ind w:left="5529"/>
        <w:rPr>
          <w:szCs w:val="24"/>
          <w:lang w:eastAsia="ar-SA"/>
        </w:rPr>
      </w:pPr>
      <w:r>
        <w:rPr>
          <w:szCs w:val="24"/>
          <w:lang w:eastAsia="ar-SA"/>
        </w:rPr>
        <w:t xml:space="preserve">1 </w:t>
      </w:r>
      <w:r w:rsidRPr="00DA4C2F">
        <w:rPr>
          <w:szCs w:val="24"/>
          <w:lang w:eastAsia="ar-SA"/>
        </w:rPr>
        <w:t>priedas</w:t>
      </w:r>
    </w:p>
    <w:p w14:paraId="01C8ED57" w14:textId="77777777" w:rsidR="00C7614C" w:rsidRPr="00DA4C2F" w:rsidRDefault="00C7614C" w:rsidP="00C7614C">
      <w:pPr>
        <w:tabs>
          <w:tab w:val="left" w:pos="6237"/>
          <w:tab w:val="right" w:pos="8306"/>
        </w:tabs>
        <w:rPr>
          <w:szCs w:val="24"/>
        </w:rPr>
      </w:pPr>
    </w:p>
    <w:p w14:paraId="1445D08A" w14:textId="77777777" w:rsidR="00C7614C" w:rsidRPr="00DA4C2F" w:rsidRDefault="00C7614C" w:rsidP="00C7614C">
      <w:pPr>
        <w:jc w:val="center"/>
        <w:rPr>
          <w:b/>
          <w:szCs w:val="24"/>
          <w:lang w:eastAsia="lt-LT"/>
        </w:rPr>
      </w:pPr>
    </w:p>
    <w:p w14:paraId="555DFEDF" w14:textId="77777777" w:rsidR="00C7614C" w:rsidRDefault="00C7614C" w:rsidP="00C7614C">
      <w:pPr>
        <w:jc w:val="center"/>
        <w:rPr>
          <w:b/>
          <w:szCs w:val="24"/>
          <w:lang w:eastAsia="lt-LT"/>
        </w:rPr>
      </w:pPr>
      <w:r>
        <w:rPr>
          <w:b/>
          <w:szCs w:val="24"/>
          <w:lang w:eastAsia="lt-LT"/>
        </w:rPr>
        <w:t>VILNIAUS R. BUIVYDŽIŲ TADEUŠO KONVICKIO GIMNAZIJA</w:t>
      </w:r>
    </w:p>
    <w:p w14:paraId="12079F76" w14:textId="77777777" w:rsidR="00C7614C" w:rsidRDefault="00C7614C" w:rsidP="00C7614C">
      <w:pPr>
        <w:jc w:val="center"/>
        <w:rPr>
          <w:b/>
          <w:szCs w:val="24"/>
          <w:lang w:eastAsia="lt-LT"/>
        </w:rPr>
      </w:pPr>
    </w:p>
    <w:p w14:paraId="497D1B4D" w14:textId="77777777" w:rsidR="00C7614C" w:rsidRDefault="00C7614C" w:rsidP="00C7614C">
      <w:pPr>
        <w:jc w:val="center"/>
        <w:rPr>
          <w:b/>
          <w:szCs w:val="24"/>
          <w:lang w:eastAsia="lt-LT"/>
        </w:rPr>
      </w:pPr>
      <w:r>
        <w:rPr>
          <w:b/>
          <w:szCs w:val="24"/>
          <w:lang w:eastAsia="lt-LT"/>
        </w:rPr>
        <w:t xml:space="preserve">L. E. DIREKTORIAUS PAREIGAS ZENOBIJOS MIKELEVIČ </w:t>
      </w:r>
    </w:p>
    <w:p w14:paraId="5F8D43F8" w14:textId="77777777" w:rsidR="00C7614C" w:rsidRDefault="00C7614C" w:rsidP="00C7614C">
      <w:pPr>
        <w:jc w:val="center"/>
        <w:rPr>
          <w:b/>
          <w:szCs w:val="24"/>
          <w:lang w:eastAsia="lt-LT"/>
        </w:rPr>
      </w:pPr>
    </w:p>
    <w:p w14:paraId="4975699E" w14:textId="77777777" w:rsidR="00C7614C" w:rsidRPr="00DA4C2F" w:rsidRDefault="00C7614C" w:rsidP="00C7614C">
      <w:pPr>
        <w:jc w:val="center"/>
        <w:rPr>
          <w:b/>
          <w:szCs w:val="24"/>
          <w:lang w:eastAsia="lt-LT"/>
        </w:rPr>
      </w:pPr>
      <w:r w:rsidRPr="00DA4C2F">
        <w:rPr>
          <w:b/>
          <w:szCs w:val="24"/>
          <w:lang w:eastAsia="lt-LT"/>
        </w:rPr>
        <w:t>METŲ VEIKLOS ATASKAITA</w:t>
      </w:r>
    </w:p>
    <w:p w14:paraId="3861BB26" w14:textId="77777777" w:rsidR="00C7614C" w:rsidRPr="00DA4C2F" w:rsidRDefault="00C7614C" w:rsidP="00C7614C">
      <w:pPr>
        <w:jc w:val="center"/>
        <w:rPr>
          <w:szCs w:val="24"/>
          <w:lang w:eastAsia="lt-LT"/>
        </w:rPr>
      </w:pPr>
    </w:p>
    <w:p w14:paraId="18557819" w14:textId="77777777" w:rsidR="00C7614C" w:rsidRPr="00DA4C2F" w:rsidRDefault="00EA7091" w:rsidP="00C7614C">
      <w:pPr>
        <w:jc w:val="center"/>
        <w:rPr>
          <w:szCs w:val="24"/>
          <w:lang w:eastAsia="lt-LT"/>
        </w:rPr>
      </w:pPr>
      <w:r>
        <w:rPr>
          <w:szCs w:val="24"/>
          <w:lang w:eastAsia="lt-LT"/>
        </w:rPr>
        <w:t>2021-01-18</w:t>
      </w:r>
      <w:r w:rsidR="00C7614C" w:rsidRPr="00DA4C2F">
        <w:rPr>
          <w:szCs w:val="24"/>
          <w:lang w:eastAsia="lt-LT"/>
        </w:rPr>
        <w:t xml:space="preserve"> </w:t>
      </w:r>
      <w:r w:rsidR="00C7614C" w:rsidRPr="007343FB">
        <w:rPr>
          <w:szCs w:val="24"/>
          <w:lang w:eastAsia="lt-LT"/>
        </w:rPr>
        <w:t>Nr. ________</w:t>
      </w:r>
      <w:r w:rsidR="00C7614C">
        <w:rPr>
          <w:szCs w:val="24"/>
          <w:lang w:eastAsia="lt-LT"/>
        </w:rPr>
        <w:t xml:space="preserve"> </w:t>
      </w:r>
    </w:p>
    <w:p w14:paraId="21ED2203" w14:textId="77777777" w:rsidR="00C7614C" w:rsidRPr="00A4504C" w:rsidRDefault="00C7614C" w:rsidP="00C7614C">
      <w:pPr>
        <w:jc w:val="center"/>
        <w:rPr>
          <w:lang w:eastAsia="lt-LT"/>
        </w:rPr>
      </w:pPr>
      <w:r>
        <w:rPr>
          <w:lang w:eastAsia="lt-LT"/>
        </w:rPr>
        <w:t>Buivyd</w:t>
      </w:r>
      <w:r w:rsidR="006B2A2C">
        <w:rPr>
          <w:lang w:eastAsia="lt-LT"/>
        </w:rPr>
        <w:t>ž</w:t>
      </w:r>
      <w:r>
        <w:rPr>
          <w:lang w:eastAsia="lt-LT"/>
        </w:rPr>
        <w:t>iai</w:t>
      </w:r>
    </w:p>
    <w:p w14:paraId="213E9925" w14:textId="77777777" w:rsidR="00C7614C" w:rsidRPr="00BA06A9" w:rsidRDefault="00C7614C" w:rsidP="00C7614C">
      <w:pPr>
        <w:jc w:val="center"/>
        <w:rPr>
          <w:lang w:eastAsia="lt-LT"/>
        </w:rPr>
      </w:pPr>
    </w:p>
    <w:p w14:paraId="7985E1ED" w14:textId="77777777" w:rsidR="00C7614C" w:rsidRPr="00DA4C2F" w:rsidRDefault="00C7614C" w:rsidP="00C7614C">
      <w:pPr>
        <w:jc w:val="center"/>
        <w:rPr>
          <w:b/>
          <w:szCs w:val="24"/>
          <w:lang w:eastAsia="lt-LT"/>
        </w:rPr>
      </w:pPr>
      <w:r w:rsidRPr="00DA4C2F">
        <w:rPr>
          <w:b/>
          <w:szCs w:val="24"/>
          <w:lang w:eastAsia="lt-LT"/>
        </w:rPr>
        <w:t>I SKYRIUS</w:t>
      </w:r>
    </w:p>
    <w:p w14:paraId="203937DC" w14:textId="77777777" w:rsidR="00C7614C" w:rsidRPr="00DA4C2F" w:rsidRDefault="00C7614C" w:rsidP="00C7614C">
      <w:pPr>
        <w:jc w:val="center"/>
        <w:rPr>
          <w:b/>
          <w:szCs w:val="24"/>
          <w:lang w:eastAsia="lt-LT"/>
        </w:rPr>
      </w:pPr>
      <w:r w:rsidRPr="00DA4C2F">
        <w:rPr>
          <w:b/>
          <w:szCs w:val="24"/>
          <w:lang w:eastAsia="lt-LT"/>
        </w:rPr>
        <w:t>STRATEGINIO PLANO IR METINIO VEIKLOS PLANO ĮGYVENDINIMAS</w:t>
      </w:r>
    </w:p>
    <w:p w14:paraId="4E20C904" w14:textId="77777777" w:rsidR="00C7614C" w:rsidRPr="00BA06A9" w:rsidRDefault="00C7614C" w:rsidP="00C7614C">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C7614C" w:rsidRPr="00DA4C2F" w14:paraId="3FC02E1B" w14:textId="77777777" w:rsidTr="00811E52">
        <w:tc>
          <w:tcPr>
            <w:tcW w:w="9775" w:type="dxa"/>
          </w:tcPr>
          <w:p w14:paraId="5ACC6CFA" w14:textId="77777777" w:rsidR="00C7614C" w:rsidRDefault="00C7614C" w:rsidP="00811E52">
            <w:pPr>
              <w:jc w:val="center"/>
              <w:rPr>
                <w:sz w:val="20"/>
                <w:lang w:eastAsia="lt-LT"/>
              </w:rPr>
            </w:pPr>
          </w:p>
          <w:p w14:paraId="6F7D9A72" w14:textId="77777777" w:rsidR="00684C58" w:rsidRDefault="009D43A2" w:rsidP="006B2A2C">
            <w:pPr>
              <w:jc w:val="both"/>
            </w:pPr>
            <w:r>
              <w:t xml:space="preserve">            </w:t>
            </w:r>
            <w:r w:rsidR="001A4610">
              <w:t>Vilniaus r. Buivydžių Tadeušo Konvickio gimnazijos</w:t>
            </w:r>
            <w:r w:rsidR="006B2A2C">
              <w:t xml:space="preserve"> veikla 2020 metais buvo organizuojama ir vyk</w:t>
            </w:r>
            <w:r w:rsidR="001A4610">
              <w:t>doma vadovaujantis gimnazijos 2017–2020</w:t>
            </w:r>
            <w:r w:rsidR="00684C58">
              <w:t xml:space="preserve"> metų strateginiu planu. Planuoja</w:t>
            </w:r>
            <w:r w:rsidR="00DA1838">
              <w:t>nt 2020 metų veiklą iškelti du</w:t>
            </w:r>
            <w:r w:rsidR="00684C58">
              <w:t xml:space="preserve"> tikslai, numatyti uždaviniai ir priemonės jiems įgyvendinti:</w:t>
            </w:r>
          </w:p>
          <w:p w14:paraId="409AE945" w14:textId="77777777" w:rsidR="009D43A2" w:rsidRDefault="00684C58" w:rsidP="00007F7C">
            <w:pPr>
              <w:pStyle w:val="Sraopastraipa"/>
              <w:numPr>
                <w:ilvl w:val="0"/>
                <w:numId w:val="2"/>
              </w:numPr>
              <w:tabs>
                <w:tab w:val="left" w:pos="601"/>
                <w:tab w:val="left" w:pos="1027"/>
              </w:tabs>
              <w:ind w:left="0" w:firstLine="720"/>
              <w:jc w:val="both"/>
            </w:pPr>
            <w:r w:rsidRPr="00A55CDE">
              <w:t>Ugdymo, mokymo(si) ir pasiekimų kokybės gerinimas siekiant kiekvieno mokinio pažangos.</w:t>
            </w:r>
          </w:p>
          <w:p w14:paraId="11F3DE9A" w14:textId="79EA3281" w:rsidR="009D43A2" w:rsidRPr="00DA1838" w:rsidRDefault="009D43A2" w:rsidP="00DA1838">
            <w:pPr>
              <w:jc w:val="both"/>
              <w:rPr>
                <w:color w:val="000000"/>
              </w:rPr>
            </w:pPr>
            <w:r>
              <w:t xml:space="preserve">           Gimnazijoje 2020 metais ypatingas dėmesys buvo skiriamas užtikrinti palankias psichologines ir socialines sąlygas ugdymo procese, pasitelkiant visą gimnazijos bendruomenę. Daug dėmesio buvo skiriama individualiems pokalbiams su mokiniais ir jų tėvais, teikiamos rekomendacijos dalykų mokytojams, klasių vadovams. </w:t>
            </w:r>
            <w:r w:rsidR="00007F7C">
              <w:t xml:space="preserve">Per </w:t>
            </w:r>
            <w:r>
              <w:t>2020 met</w:t>
            </w:r>
            <w:r w:rsidR="00007F7C">
              <w:t>us</w:t>
            </w:r>
            <w:r>
              <w:t xml:space="preserve"> buvo analizuojam</w:t>
            </w:r>
            <w:r w:rsidR="00007F7C">
              <w:t>os</w:t>
            </w:r>
            <w:r>
              <w:t xml:space="preserve"> mokinių lankomumo, nepažangumo problemos, numatomi būdai joms spręsti. 2020 m. pavasarį, prasidėjus karantinui, teikta pagalba bendruomenei nuotoliniu būdu. Parengtos rekomendacijos darbui nuotoliniu būdu. Pagal numatytą planą buvo vykdyta tiriamoji veikla. 2020 m. ypatingas dėmesys buvo skirtas individualiai mokinio pažangai matuoti, vertinimo ir įsivertinimo klausimams, BP turiniui planuoti ir įgyvendinti.</w:t>
            </w:r>
            <w:r w:rsidR="005B0FF1">
              <w:t xml:space="preserve"> Siekiant padėti kiekvienam mokiniui, įsivertinus savo galimybes ir siekiamybes, pasiekti individualios pažangos</w:t>
            </w:r>
            <w:r w:rsidR="00007F7C">
              <w:t>.</w:t>
            </w:r>
            <w:r w:rsidR="005B0FF1">
              <w:t xml:space="preserve"> </w:t>
            </w:r>
            <w:r w:rsidR="00007F7C">
              <w:t>V</w:t>
            </w:r>
            <w:r w:rsidR="005B0FF1">
              <w:t>isos 5-7 klasės pild</w:t>
            </w:r>
            <w:r w:rsidR="00007F7C">
              <w:t>ė</w:t>
            </w:r>
            <w:r w:rsidR="005B0FF1">
              <w:t xml:space="preserve"> savo sėkmės lapus (portfolio) ir sistemingai (1 kartą per trimestrą)</w:t>
            </w:r>
            <w:r w:rsidR="00065234">
              <w:t xml:space="preserve"> </w:t>
            </w:r>
            <w:r w:rsidR="005B0FF1">
              <w:t>išsamiai aptar</w:t>
            </w:r>
            <w:r w:rsidR="00007F7C">
              <w:t>ė</w:t>
            </w:r>
            <w:r w:rsidR="005B0FF1">
              <w:t xml:space="preserve"> savo sėkmės plano įgyvendinimą su klasių auklėtojais. Į mokinio asmeninės pažangos planavimą ir pasiekimų analizę </w:t>
            </w:r>
            <w:r w:rsidR="00007F7C">
              <w:t xml:space="preserve">buvo </w:t>
            </w:r>
            <w:r w:rsidR="005B0FF1">
              <w:t>įtraukiami ir mokinių tėvai.</w:t>
            </w:r>
            <w:r>
              <w:t xml:space="preserve"> Metodinėje taryboje, metodinėse grupėse išanalizuoti ir aptarti bandomųjų egzaminų, BE rezultatai, skaitmeninių mokymo priemonių panaudojimo pamokose efektyvumas. </w:t>
            </w:r>
            <w:r w:rsidR="00FC20BE">
              <w:t>Vykd</w:t>
            </w:r>
            <w:r w:rsidR="00007F7C">
              <w:t>yt</w:t>
            </w:r>
            <w:r w:rsidR="00FC20BE">
              <w:t xml:space="preserve">a ugdymo proceso priežiūra, ypatingą dėmesį skiriant  kiekvieno mokinio pažangai. </w:t>
            </w:r>
            <w:r>
              <w:t>Ugdymo procese teorines žinias stengtasi sieti su mokinių patirtimi ir turimomis žiniomis. Planuojant kasdienę veiklą kelti pamokos uždaviniai, orientuoti į pamatuojamą rezultatą, numatyti ir suformuluoti konkretūs išmokimo vertinimo kriterijai. Prasidėjus pandemijai įveiktas nuotolinio mokymo iššūkis</w:t>
            </w:r>
            <w:r w:rsidRPr="000D5787">
              <w:t xml:space="preserve">: išmokta naudotis </w:t>
            </w:r>
            <w:proofErr w:type="spellStart"/>
            <w:r w:rsidRPr="000D5787">
              <w:t>Zoom</w:t>
            </w:r>
            <w:proofErr w:type="spellEnd"/>
            <w:r w:rsidR="008F079F" w:rsidRPr="000D5787">
              <w:t xml:space="preserve"> </w:t>
            </w:r>
            <w:r w:rsidR="000D5787">
              <w:t>programa.</w:t>
            </w:r>
            <w:r>
              <w:t xml:space="preserve"> </w:t>
            </w:r>
            <w:r w:rsidR="000D5787">
              <w:t>Visiems 1-12 klasių mokiniams ir mokytojams buvo išpirktos EDUKA licencijos.</w:t>
            </w:r>
            <w:r w:rsidR="00DB27A5">
              <w:t xml:space="preserve"> Įsigyta </w:t>
            </w:r>
            <w:r w:rsidR="00DB27A5" w:rsidRPr="00DB27A5">
              <w:t>testavimo platform</w:t>
            </w:r>
            <w:r w:rsidR="00007F7C">
              <w:t>a</w:t>
            </w:r>
            <w:r w:rsidR="00DB27A5" w:rsidRPr="00DB27A5">
              <w:t xml:space="preserve"> </w:t>
            </w:r>
            <w:hyperlink r:id="rId6" w:history="1">
              <w:r w:rsidR="00DB27A5" w:rsidRPr="00DB27A5">
                <w:rPr>
                  <w:rStyle w:val="Hipersaitas"/>
                  <w:color w:val="auto"/>
                  <w:u w:val="none"/>
                </w:rPr>
                <w:t>www.eTest.lt</w:t>
              </w:r>
            </w:hyperlink>
            <w:r w:rsidR="00DB27A5" w:rsidRPr="00DB27A5">
              <w:t xml:space="preserve">. </w:t>
            </w:r>
            <w:r w:rsidR="000D5787">
              <w:t xml:space="preserve">Mokiniams išdalinta 20 planšečių. </w:t>
            </w:r>
            <w:r w:rsidR="00AC730C">
              <w:t>Buvo sudarytos puikios sąlygos mokytojams ir pagalbos mokiniui specialistams didinti ir plėtoti savo kompetencijas. Per metus 88 proc. pedagogų dalyvavo i</w:t>
            </w:r>
            <w:r w:rsidR="00AC730C" w:rsidRPr="00DE24D8">
              <w:t>lgalaikės</w:t>
            </w:r>
            <w:r w:rsidR="00AC730C">
              <w:t xml:space="preserve"> (40 val.)</w:t>
            </w:r>
            <w:r w:rsidR="00AC730C" w:rsidRPr="00DE24D8">
              <w:t xml:space="preserve"> kvalifikacijos tobulinimo programose</w:t>
            </w:r>
            <w:r w:rsidR="00AC730C">
              <w:t>. Mokytojų kvalifikacijos kėlimo kryptys buvo orientuotos į ugdymo kokybės gerinimą: „</w:t>
            </w:r>
            <w:r w:rsidR="00AC730C" w:rsidRPr="009C63D1">
              <w:rPr>
                <w:color w:val="000000"/>
              </w:rPr>
              <w:t>Mokinių pažangos stebėjimas, vertinimas ir fiksavimas</w:t>
            </w:r>
            <w:r w:rsidR="00AC730C">
              <w:rPr>
                <w:color w:val="000000"/>
              </w:rPr>
              <w:t>“, „</w:t>
            </w:r>
            <w:r w:rsidR="00AC730C" w:rsidRPr="009C63D1">
              <w:rPr>
                <w:color w:val="000000"/>
              </w:rPr>
              <w:t>Kolegialaus grįžtamojo ryšio įtaka mokinių pasiekimams</w:t>
            </w:r>
            <w:r w:rsidR="00AC730C">
              <w:rPr>
                <w:color w:val="000000"/>
              </w:rPr>
              <w:t xml:space="preserve">“, </w:t>
            </w:r>
            <w:r w:rsidR="00AC730C" w:rsidRPr="006F7E48">
              <w:rPr>
                <w:color w:val="000000"/>
              </w:rPr>
              <w:t>"Individualizavimas, diferencijavimas ir personalizavimas pamokoje",</w:t>
            </w:r>
            <w:r w:rsidR="00AC730C">
              <w:rPr>
                <w:color w:val="000000"/>
              </w:rPr>
              <w:t xml:space="preserve"> </w:t>
            </w:r>
            <w:r w:rsidR="00AC730C" w:rsidRPr="00843368">
              <w:rPr>
                <w:color w:val="000000"/>
              </w:rPr>
              <w:t>,,Pagrindiniai reikalavimai šiandieninei pamokai''</w:t>
            </w:r>
            <w:r w:rsidR="00AC730C">
              <w:rPr>
                <w:color w:val="000000"/>
              </w:rPr>
              <w:t>.</w:t>
            </w:r>
            <w:r w:rsidR="00AC730C">
              <w:t xml:space="preserve"> </w:t>
            </w:r>
            <w:r>
              <w:t xml:space="preserve">Mokytojai išklausė daug seminarų apie </w:t>
            </w:r>
            <w:r>
              <w:lastRenderedPageBreak/>
              <w:t>nuotoliniam mokymui(si) nau</w:t>
            </w:r>
            <w:r w:rsidR="00DA1838">
              <w:t>dojamas platformas ir išteklius, s</w:t>
            </w:r>
            <w:r>
              <w:t>ustiprintos mokytojų skaitm</w:t>
            </w:r>
            <w:r w:rsidR="00DA1838">
              <w:t xml:space="preserve">eninio raštingumo kompetencijos: </w:t>
            </w:r>
            <w:r w:rsidR="00DA1838" w:rsidRPr="00F61D38">
              <w:rPr>
                <w:color w:val="000000"/>
              </w:rPr>
              <w:t>„IT įrankiai nuotoliniam mokymui/si“</w:t>
            </w:r>
            <w:r w:rsidR="00DA1838">
              <w:rPr>
                <w:color w:val="000000"/>
              </w:rPr>
              <w:t xml:space="preserve">, </w:t>
            </w:r>
            <w:r w:rsidR="00DA1838" w:rsidRPr="00917214">
              <w:rPr>
                <w:color w:val="000000"/>
              </w:rPr>
              <w:t>„Mokinio individualios pažangos stebėjimas gimnaz</w:t>
            </w:r>
            <w:r w:rsidR="00DA1838">
              <w:rPr>
                <w:color w:val="000000"/>
              </w:rPr>
              <w:t>ijoje naudojantis „</w:t>
            </w:r>
            <w:proofErr w:type="spellStart"/>
            <w:r w:rsidR="00DA1838">
              <w:rPr>
                <w:color w:val="000000"/>
              </w:rPr>
              <w:t>Eduka</w:t>
            </w:r>
            <w:proofErr w:type="spellEnd"/>
            <w:r w:rsidR="00DA1838">
              <w:rPr>
                <w:color w:val="000000"/>
              </w:rPr>
              <w:t xml:space="preserve"> klase“, </w:t>
            </w:r>
            <w:r w:rsidR="00DA1838" w:rsidRPr="00AA2578">
              <w:t>„Nuotolinis mokymas(</w:t>
            </w:r>
            <w:proofErr w:type="spellStart"/>
            <w:r w:rsidR="00DA1838" w:rsidRPr="00AA2578">
              <w:t>is</w:t>
            </w:r>
            <w:proofErr w:type="spellEnd"/>
            <w:r w:rsidR="00DA1838" w:rsidRPr="00AA2578">
              <w:t>): kaip dirbti „EDUKA klasėje“ realiuoju (sinchroniniu) laiku</w:t>
            </w:r>
            <w:r w:rsidR="00DA1838">
              <w:t xml:space="preserve">“, </w:t>
            </w:r>
            <w:r w:rsidR="00DA1838" w:rsidRPr="00AA2578">
              <w:t>„Nuotolinis mokymas(</w:t>
            </w:r>
            <w:proofErr w:type="spellStart"/>
            <w:r w:rsidR="00DA1838" w:rsidRPr="00AA2578">
              <w:t>is</w:t>
            </w:r>
            <w:proofErr w:type="spellEnd"/>
            <w:r w:rsidR="00DA1838" w:rsidRPr="00AA2578">
              <w:t xml:space="preserve">). </w:t>
            </w:r>
            <w:r w:rsidR="00007F7C">
              <w:t>„</w:t>
            </w:r>
            <w:r w:rsidR="00DA1838" w:rsidRPr="00AA2578">
              <w:t>Kaip pasirengti ir kokias priemones pasitelkti į pagalbą?“</w:t>
            </w:r>
            <w:r w:rsidR="00DA1838">
              <w:t xml:space="preserve">, </w:t>
            </w:r>
            <w:r w:rsidR="00DA1838" w:rsidRPr="00DC3E02">
              <w:rPr>
                <w:color w:val="000000"/>
              </w:rPr>
              <w:t>,,Mažinti krūvį - didinti motyvaciją. Sėkmingiausi nuotolinio mokymo metodai”</w:t>
            </w:r>
            <w:r w:rsidR="00DA1838">
              <w:rPr>
                <w:color w:val="000000"/>
              </w:rPr>
              <w:t xml:space="preserve">. </w:t>
            </w:r>
            <w:r>
              <w:t>Pavyko užtikrinti vieningą ir kryptingą gimnazijoje veikiančių metodinių grupių, mokytojų dalykininkų veiklą.</w:t>
            </w:r>
            <w:r w:rsidR="00FC20BE">
              <w:t xml:space="preserve"> Teigiamais įvertinimais mokslo metus baigė 100% mokinių. </w:t>
            </w:r>
          </w:p>
          <w:p w14:paraId="53AF67F3" w14:textId="77777777" w:rsidR="009D43A2" w:rsidRDefault="00684C58" w:rsidP="00DA1838">
            <w:pPr>
              <w:pStyle w:val="Sraopastraipa"/>
              <w:numPr>
                <w:ilvl w:val="0"/>
                <w:numId w:val="2"/>
              </w:numPr>
              <w:tabs>
                <w:tab w:val="left" w:pos="601"/>
                <w:tab w:val="left" w:pos="1027"/>
              </w:tabs>
              <w:ind w:left="0" w:firstLine="720"/>
              <w:jc w:val="both"/>
            </w:pPr>
            <w:r w:rsidRPr="00A55CDE">
              <w:t xml:space="preserve">Stiprinti bendruomenės </w:t>
            </w:r>
            <w:proofErr w:type="spellStart"/>
            <w:r w:rsidRPr="00A55CDE">
              <w:t>partnerišką</w:t>
            </w:r>
            <w:proofErr w:type="spellEnd"/>
            <w:r w:rsidRPr="00A55CDE">
              <w:t>, kūrybišką ugdymąsi siekiant p</w:t>
            </w:r>
            <w:r w:rsidR="009D43A2">
              <w:t>ozityvaus mokyklos mikroklimato.</w:t>
            </w:r>
          </w:p>
          <w:p w14:paraId="0B33C35A" w14:textId="313A3549" w:rsidR="00653758" w:rsidRDefault="00ED382F" w:rsidP="00DA1838">
            <w:pPr>
              <w:tabs>
                <w:tab w:val="left" w:pos="601"/>
                <w:tab w:val="left" w:pos="1027"/>
              </w:tabs>
              <w:jc w:val="both"/>
            </w:pPr>
            <w:r>
              <w:t xml:space="preserve">           Į</w:t>
            </w:r>
            <w:r w:rsidR="003B52E2">
              <w:t>gyvendinat mokymosi be sienų koncepci</w:t>
            </w:r>
            <w:r w:rsidR="000F300D">
              <w:t>ją mokytojai organizavo apie 23 pamokas</w:t>
            </w:r>
            <w:r w:rsidR="003B52E2">
              <w:t xml:space="preserve"> kitose edukacinėse aplinkose: Vilniaus miesto muziejuose, </w:t>
            </w:r>
            <w:r w:rsidR="000F300D">
              <w:t xml:space="preserve">VK, </w:t>
            </w:r>
            <w:r w:rsidR="003B52E2">
              <w:t xml:space="preserve"> </w:t>
            </w:r>
            <w:r w:rsidR="000F300D">
              <w:t>LIEXPO, Žirm</w:t>
            </w:r>
            <w:r w:rsidR="00007F7C">
              <w:t>ū</w:t>
            </w:r>
            <w:r w:rsidR="000F300D">
              <w:t xml:space="preserve">nų darbo rinkos mokymo centre, </w:t>
            </w:r>
            <w:r w:rsidR="003B52E2">
              <w:t>teatruose. Dalyvaujant „Kultūros paso“ paslaugų finansavimo programoje buvo organizuoti edukaciniai užsiėmimai mokykloje ir už jos ribų ši</w:t>
            </w:r>
            <w:r>
              <w:t>omis temomis: „Simbolių paslaptys ir galia</w:t>
            </w:r>
            <w:r w:rsidR="003B52E2">
              <w:t xml:space="preserve">“, </w:t>
            </w:r>
            <w:r>
              <w:t xml:space="preserve">„Stiklo papuošalų gamyba“, </w:t>
            </w:r>
            <w:r w:rsidR="003B52E2">
              <w:t>„Duonos ir meduolių kepimas“, chemijos eksperimentai „</w:t>
            </w:r>
            <w:proofErr w:type="spellStart"/>
            <w:r w:rsidR="003B52E2">
              <w:t>Mėgintuvėlis.lt</w:t>
            </w:r>
            <w:proofErr w:type="spellEnd"/>
            <w:r w:rsidR="003B52E2">
              <w:t>“ ir kt.</w:t>
            </w:r>
          </w:p>
          <w:p w14:paraId="5BDA00A7" w14:textId="2C1B9E18" w:rsidR="00653758" w:rsidRDefault="00215023" w:rsidP="00DA1838">
            <w:pPr>
              <w:pStyle w:val="Sraopastraipa"/>
              <w:ind w:left="0"/>
              <w:jc w:val="both"/>
            </w:pPr>
            <w:r>
              <w:t xml:space="preserve">           </w:t>
            </w:r>
            <w:r w:rsidR="00653758">
              <w:t>Vykdant socialines ir prevencines veiklas</w:t>
            </w:r>
            <w:r>
              <w:t xml:space="preserve"> 2020 metais buvo vy</w:t>
            </w:r>
            <w:r w:rsidR="00B10A69">
              <w:t>kdomos 2</w:t>
            </w:r>
            <w:r>
              <w:t xml:space="preserve"> prevencines programos. Tęsiama konfliktų prevencijos programa „Taiki mokykla, </w:t>
            </w:r>
            <w:r w:rsidR="00B10A69">
              <w:t>skirta 5-</w:t>
            </w:r>
            <w:r w:rsidR="00F30064">
              <w:t>IVG</w:t>
            </w:r>
            <w:r w:rsidR="00B10A69">
              <w:t xml:space="preserve"> klasių mokiniams. Priešmokyklinės grupės ir pirmos klasės mokiniai dalyvavo programoje „</w:t>
            </w:r>
            <w:proofErr w:type="spellStart"/>
            <w:r w:rsidR="00B10A69">
              <w:t>Zipo</w:t>
            </w:r>
            <w:proofErr w:type="spellEnd"/>
            <w:r w:rsidR="00B10A69">
              <w:t xml:space="preserve"> draugai</w:t>
            </w:r>
            <w:r w:rsidR="00F30064">
              <w:t>“</w:t>
            </w:r>
            <w:r w:rsidR="00B10A69">
              <w:t>. Buvo suorganizuoti renginiai: Tolerancijos diena, „Savaitė be patyčių“.</w:t>
            </w:r>
            <w:r w:rsidR="003B52E2">
              <w:t xml:space="preserve"> Buvo organizuojami prevencinio pobūdžio susitikimai su kviestiniais svečiais: pirmų klasių mokiniams vyko susitikimas su policijos pareigūnu apie saugumą kelyje, </w:t>
            </w:r>
            <w:r w:rsidR="00F30064">
              <w:t>IG - IIIG</w:t>
            </w:r>
            <w:r w:rsidR="003B52E2">
              <w:t xml:space="preserve"> klasių mokiniams – apie elektroninių cigarečių vartojimą, atsakomybę ir pasekmes.</w:t>
            </w:r>
          </w:p>
          <w:p w14:paraId="5557DFE8" w14:textId="50277C81" w:rsidR="00B10A69" w:rsidRDefault="00653758" w:rsidP="00215023">
            <w:pPr>
              <w:pStyle w:val="Sraopastraipa"/>
              <w:tabs>
                <w:tab w:val="left" w:pos="1027"/>
              </w:tabs>
              <w:ind w:left="34" w:firstLine="686"/>
              <w:jc w:val="both"/>
            </w:pPr>
            <w:r>
              <w:t xml:space="preserve">Plėtojant sveiką gyvenseną </w:t>
            </w:r>
            <w:r w:rsidR="00463760">
              <w:t xml:space="preserve">parengta </w:t>
            </w:r>
            <w:r>
              <w:t>sveikat</w:t>
            </w:r>
            <w:r w:rsidR="00F30064">
              <w:t>os</w:t>
            </w:r>
            <w:r>
              <w:t xml:space="preserve"> stiprinimo programa „Sveika mokykla – sveikas žmogus“. </w:t>
            </w:r>
            <w:r w:rsidR="00463760">
              <w:t>Gimnazija yra pripažinta sveikatą stiprinanti mokykla. Programoje numatytas veiksmų planas 2020-2024 m. vaiko fizinei, psichinei ir emocinei sveikatai stiprinti. Programoje ypač didelis dėmesys buvo skirtas sveikos gyvensenos propagavimui, įgūdžių formavimui, gerosios patirties sklaida. Visuomenės sveikatos specialistė ve</w:t>
            </w:r>
            <w:r w:rsidR="00DB27A5">
              <w:t>dė sveikatos valandėles vaikams. Buvo atliktos 22 veiklos įvairiomis temomis:</w:t>
            </w:r>
            <w:r w:rsidR="00463760">
              <w:t xml:space="preserve"> žalingų įpročių prevenc</w:t>
            </w:r>
            <w:r w:rsidR="00DB27A5">
              <w:t xml:space="preserve">ijos, burnos higienos, sveikos mitybos, asmeninės higienos, psichikos sveikatos. </w:t>
            </w:r>
            <w:r w:rsidR="00215023">
              <w:t xml:space="preserve">Alkoholio, tabako ir psichotropinių medžiagų prevencijos programa integruota į visų dalykų programas. Buvo įvykdyta akcija „Diena su dviračiu“, žygiai prie ežero, minėta Tarptautinė sveikos mitybos diena. </w:t>
            </w:r>
            <w:r w:rsidR="00DB27A5">
              <w:t>Ikimokyklinukai, priešmokyklinukai ir pradinių klasių mokiniai dalyva</w:t>
            </w:r>
            <w:r w:rsidR="00F30064">
              <w:t>vo</w:t>
            </w:r>
            <w:r w:rsidR="00DB27A5">
              <w:t xml:space="preserve"> vaisių ir daržovių bei pieno ir pieno produktų vartojimo skatinimo programoje. Mok</w:t>
            </w:r>
            <w:r w:rsidR="00F30064">
              <w:t>in</w:t>
            </w:r>
            <w:r w:rsidR="00DB27A5">
              <w:t xml:space="preserve">ių maitinimas organizuojamas pagal sveikos mitybos principus. </w:t>
            </w:r>
          </w:p>
          <w:p w14:paraId="2735ADEF" w14:textId="77777777" w:rsidR="00684C58" w:rsidRDefault="00215023" w:rsidP="00C933AD">
            <w:pPr>
              <w:pStyle w:val="Sraopastraipa"/>
              <w:tabs>
                <w:tab w:val="left" w:pos="1027"/>
              </w:tabs>
              <w:ind w:left="34" w:firstLine="686"/>
              <w:jc w:val="both"/>
            </w:pPr>
            <w:r>
              <w:t>Prasidėjus pandemijai, dalį veiklų teko organizuoti virtualiai.</w:t>
            </w:r>
          </w:p>
          <w:p w14:paraId="515E7DD1" w14:textId="15E0462B" w:rsidR="001A4610" w:rsidRPr="009D43A2" w:rsidRDefault="00C933AD" w:rsidP="006B2A2C">
            <w:pPr>
              <w:jc w:val="both"/>
            </w:pPr>
            <w:r>
              <w:t xml:space="preserve">            </w:t>
            </w:r>
            <w:r w:rsidR="001A4610">
              <w:t xml:space="preserve">Nors metų pradžioje prasidėjusi Covid-19 pandemija turėjo įtakos ir įstaigos veiklai, paskelbus karantiną ugdymas laikinai buvo pristabdytas, </w:t>
            </w:r>
            <w:r w:rsidR="001A4610" w:rsidRPr="00065234">
              <w:t>vis tiek pavyko sėkmingai įvykdyti 2020 metų strateginius uždavinius bei įgyvendinti veiklos programų priemones.</w:t>
            </w:r>
          </w:p>
          <w:p w14:paraId="310DAC85" w14:textId="77777777" w:rsidR="00C7614C" w:rsidRDefault="00C933AD" w:rsidP="009D43A2">
            <w:pPr>
              <w:jc w:val="both"/>
              <w:rPr>
                <w:sz w:val="20"/>
                <w:lang w:eastAsia="lt-LT"/>
              </w:rPr>
            </w:pPr>
            <w:r>
              <w:t xml:space="preserve">           </w:t>
            </w:r>
            <w:r w:rsidR="009D43A2">
              <w:t>2020 m. dėl COVID-19 pandemijos atlikta daug veiklos plane nenumatytų darbų, susijusių su nuotolinio mokymo, egzaminų COVID-19 pandemijos sąlygomis, ugdymo srautais organizavimu, gimnazijos patalpų priežiūra, darbo sąlygų darbuotojų ir mokiniams sudarymu.</w:t>
            </w:r>
          </w:p>
          <w:p w14:paraId="74A02BE0" w14:textId="77777777" w:rsidR="00C7614C" w:rsidRPr="00DA4C2F" w:rsidRDefault="00C7614C" w:rsidP="00811E52">
            <w:pPr>
              <w:jc w:val="center"/>
              <w:rPr>
                <w:szCs w:val="24"/>
                <w:lang w:eastAsia="lt-LT"/>
              </w:rPr>
            </w:pPr>
          </w:p>
        </w:tc>
      </w:tr>
      <w:tr w:rsidR="009D43A2" w:rsidRPr="00DA4C2F" w14:paraId="32F60E6D" w14:textId="77777777" w:rsidTr="00811E52">
        <w:tc>
          <w:tcPr>
            <w:tcW w:w="9775" w:type="dxa"/>
          </w:tcPr>
          <w:p w14:paraId="4AB593DB" w14:textId="77777777" w:rsidR="009D43A2" w:rsidRDefault="009D43A2" w:rsidP="00811E52">
            <w:pPr>
              <w:jc w:val="center"/>
              <w:rPr>
                <w:sz w:val="20"/>
                <w:lang w:eastAsia="lt-LT"/>
              </w:rPr>
            </w:pPr>
          </w:p>
        </w:tc>
      </w:tr>
    </w:tbl>
    <w:p w14:paraId="24944B95" w14:textId="77777777" w:rsidR="00C7614C" w:rsidRPr="00BA06A9" w:rsidRDefault="00C7614C" w:rsidP="00C7614C">
      <w:pPr>
        <w:jc w:val="center"/>
        <w:rPr>
          <w:b/>
          <w:lang w:eastAsia="lt-LT"/>
        </w:rPr>
      </w:pPr>
    </w:p>
    <w:p w14:paraId="682460C1" w14:textId="77777777" w:rsidR="00C7614C" w:rsidRPr="00DA4C2F" w:rsidRDefault="00C7614C" w:rsidP="00C7614C">
      <w:pPr>
        <w:jc w:val="center"/>
        <w:rPr>
          <w:b/>
          <w:szCs w:val="24"/>
          <w:lang w:eastAsia="lt-LT"/>
        </w:rPr>
      </w:pPr>
      <w:r w:rsidRPr="00DA4C2F">
        <w:rPr>
          <w:b/>
          <w:szCs w:val="24"/>
          <w:lang w:eastAsia="lt-LT"/>
        </w:rPr>
        <w:t>II SKYRIUS</w:t>
      </w:r>
    </w:p>
    <w:p w14:paraId="56A0ACD8" w14:textId="77777777" w:rsidR="00C7614C" w:rsidRPr="00DA4C2F" w:rsidRDefault="00C7614C" w:rsidP="00C7614C">
      <w:pPr>
        <w:jc w:val="center"/>
        <w:rPr>
          <w:b/>
          <w:szCs w:val="24"/>
          <w:lang w:eastAsia="lt-LT"/>
        </w:rPr>
      </w:pPr>
      <w:r w:rsidRPr="00DA4C2F">
        <w:rPr>
          <w:b/>
          <w:szCs w:val="24"/>
          <w:lang w:eastAsia="lt-LT"/>
        </w:rPr>
        <w:t>METŲ VEIKLOS UŽDUOTYS, REZULTATAI IR RODIKLIAI</w:t>
      </w:r>
    </w:p>
    <w:p w14:paraId="6D13C769" w14:textId="77777777" w:rsidR="00C7614C" w:rsidRPr="00BA06A9" w:rsidRDefault="00C7614C" w:rsidP="00C7614C">
      <w:pPr>
        <w:jc w:val="center"/>
        <w:rPr>
          <w:lang w:eastAsia="lt-LT"/>
        </w:rPr>
      </w:pPr>
    </w:p>
    <w:p w14:paraId="2AD60B65" w14:textId="77777777" w:rsidR="00C7614C" w:rsidRPr="00DA4C2F" w:rsidRDefault="00C7614C" w:rsidP="00C7614C">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7614C" w:rsidRPr="00DA4C2F" w14:paraId="1699F297"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707FEC18" w14:textId="77777777" w:rsidR="00C7614C" w:rsidRPr="00DA4C2F" w:rsidRDefault="00C7614C" w:rsidP="00811E52">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913CB7" w14:textId="77777777" w:rsidR="00C7614C" w:rsidRPr="009857C3" w:rsidRDefault="00C7614C" w:rsidP="00811E52">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CD33D2E" w14:textId="77777777" w:rsidR="00C7614C" w:rsidRPr="00DA4C2F" w:rsidRDefault="00C7614C" w:rsidP="00811E5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DEDB91" w14:textId="77777777" w:rsidR="00C7614C" w:rsidRPr="009857C3" w:rsidRDefault="00C7614C" w:rsidP="00811E52">
            <w:pPr>
              <w:jc w:val="center"/>
              <w:rPr>
                <w:sz w:val="22"/>
                <w:szCs w:val="22"/>
                <w:lang w:eastAsia="lt-LT"/>
              </w:rPr>
            </w:pPr>
            <w:r w:rsidRPr="009857C3">
              <w:rPr>
                <w:sz w:val="22"/>
                <w:szCs w:val="22"/>
                <w:lang w:eastAsia="lt-LT"/>
              </w:rPr>
              <w:t>Pasiekti rezultatai ir jų rodikliai</w:t>
            </w:r>
          </w:p>
        </w:tc>
      </w:tr>
      <w:tr w:rsidR="00AF4E8A" w:rsidRPr="00DA4C2F" w14:paraId="77031C4D" w14:textId="77777777" w:rsidTr="00DA1838">
        <w:tc>
          <w:tcPr>
            <w:tcW w:w="2268" w:type="dxa"/>
            <w:tcBorders>
              <w:top w:val="single" w:sz="4" w:space="0" w:color="auto"/>
              <w:left w:val="single" w:sz="4" w:space="0" w:color="auto"/>
              <w:bottom w:val="single" w:sz="4" w:space="0" w:color="auto"/>
              <w:right w:val="single" w:sz="4" w:space="0" w:color="auto"/>
            </w:tcBorders>
            <w:hideMark/>
          </w:tcPr>
          <w:p w14:paraId="2AFC4514" w14:textId="77777777" w:rsidR="00AF4E8A" w:rsidRPr="007B1056" w:rsidRDefault="00AF4E8A" w:rsidP="00AF4E8A">
            <w:pPr>
              <w:autoSpaceDE w:val="0"/>
              <w:autoSpaceDN w:val="0"/>
              <w:adjustRightInd w:val="0"/>
              <w:rPr>
                <w:szCs w:val="24"/>
              </w:rPr>
            </w:pPr>
            <w:r>
              <w:rPr>
                <w:szCs w:val="24"/>
              </w:rPr>
              <w:t xml:space="preserve">1.1. Kokybiškas ir kryptingas </w:t>
            </w:r>
            <w:r>
              <w:rPr>
                <w:szCs w:val="24"/>
              </w:rPr>
              <w:lastRenderedPageBreak/>
              <w:t>gimnazijos veiklos planavimas.</w:t>
            </w:r>
          </w:p>
        </w:tc>
        <w:tc>
          <w:tcPr>
            <w:tcW w:w="2127" w:type="dxa"/>
            <w:tcBorders>
              <w:top w:val="single" w:sz="4" w:space="0" w:color="auto"/>
              <w:left w:val="single" w:sz="4" w:space="0" w:color="auto"/>
              <w:bottom w:val="single" w:sz="4" w:space="0" w:color="auto"/>
              <w:right w:val="single" w:sz="4" w:space="0" w:color="auto"/>
            </w:tcBorders>
          </w:tcPr>
          <w:p w14:paraId="2AF2C8EA" w14:textId="77777777" w:rsidR="00AF4E8A" w:rsidRPr="007B1056" w:rsidRDefault="00AF4E8A" w:rsidP="00AF4E8A">
            <w:pPr>
              <w:pStyle w:val="Default"/>
              <w:rPr>
                <w:rFonts w:eastAsia="Times New Roman"/>
                <w:lang w:eastAsia="lt-LT"/>
              </w:rPr>
            </w:pPr>
            <w:r>
              <w:rPr>
                <w:rFonts w:eastAsia="Times New Roman"/>
                <w:lang w:eastAsia="lt-LT"/>
              </w:rPr>
              <w:lastRenderedPageBreak/>
              <w:t xml:space="preserve">Įtraukti į proceso planavimą ir </w:t>
            </w:r>
            <w:r>
              <w:rPr>
                <w:rFonts w:eastAsia="Times New Roman"/>
                <w:lang w:eastAsia="lt-LT"/>
              </w:rPr>
              <w:lastRenderedPageBreak/>
              <w:t>tobulinimą tėvus (globėjus, rūpintojus), mokinius, socialinius partnerius. Sudarytos darbo grupės parengti 2021-2024 strateginį planą, veiklos planą, ugdymo planą.</w:t>
            </w:r>
          </w:p>
        </w:tc>
        <w:tc>
          <w:tcPr>
            <w:tcW w:w="3005" w:type="dxa"/>
            <w:tcBorders>
              <w:top w:val="single" w:sz="4" w:space="0" w:color="auto"/>
              <w:left w:val="single" w:sz="4" w:space="0" w:color="auto"/>
              <w:bottom w:val="single" w:sz="4" w:space="0" w:color="auto"/>
              <w:right w:val="single" w:sz="4" w:space="0" w:color="auto"/>
            </w:tcBorders>
          </w:tcPr>
          <w:p w14:paraId="3F1278C6" w14:textId="77777777" w:rsidR="00AF4E8A" w:rsidRPr="007B1056" w:rsidRDefault="00AF4E8A" w:rsidP="00AF4E8A">
            <w:pPr>
              <w:spacing w:line="256" w:lineRule="auto"/>
              <w:rPr>
                <w:szCs w:val="24"/>
                <w:lang w:eastAsia="lt-LT"/>
              </w:rPr>
            </w:pPr>
            <w:r>
              <w:rPr>
                <w:szCs w:val="24"/>
                <w:lang w:eastAsia="lt-LT"/>
              </w:rPr>
              <w:lastRenderedPageBreak/>
              <w:t xml:space="preserve">Pasiektas komandinis darbas ir parengti 2021-2024 </w:t>
            </w:r>
            <w:r>
              <w:rPr>
                <w:szCs w:val="24"/>
                <w:lang w:eastAsia="lt-LT"/>
              </w:rPr>
              <w:lastRenderedPageBreak/>
              <w:t>strateginio, veiklos, ugdymo planų projektai.</w:t>
            </w:r>
          </w:p>
        </w:tc>
        <w:tc>
          <w:tcPr>
            <w:tcW w:w="1985" w:type="dxa"/>
            <w:tcBorders>
              <w:top w:val="single" w:sz="4" w:space="0" w:color="auto"/>
              <w:left w:val="single" w:sz="4" w:space="0" w:color="auto"/>
              <w:bottom w:val="single" w:sz="4" w:space="0" w:color="auto"/>
              <w:right w:val="single" w:sz="4" w:space="0" w:color="auto"/>
            </w:tcBorders>
          </w:tcPr>
          <w:p w14:paraId="42B00D82" w14:textId="3AA35F1C" w:rsidR="00AF4E8A" w:rsidRPr="00DA4C2F" w:rsidRDefault="008A274D" w:rsidP="00DA1838">
            <w:pPr>
              <w:rPr>
                <w:szCs w:val="24"/>
                <w:lang w:eastAsia="lt-LT"/>
              </w:rPr>
            </w:pPr>
            <w:r>
              <w:rPr>
                <w:szCs w:val="24"/>
                <w:lang w:eastAsia="lt-LT"/>
              </w:rPr>
              <w:lastRenderedPageBreak/>
              <w:t xml:space="preserve">Inicijavau 2017-2020 m. </w:t>
            </w:r>
            <w:r>
              <w:rPr>
                <w:szCs w:val="24"/>
                <w:lang w:eastAsia="lt-LT"/>
              </w:rPr>
              <w:lastRenderedPageBreak/>
              <w:t>strateginio plano ir 2020 m. veiklos plano analizę</w:t>
            </w:r>
            <w:r w:rsidR="00E23AEA">
              <w:rPr>
                <w:szCs w:val="24"/>
                <w:lang w:eastAsia="lt-LT"/>
              </w:rPr>
              <w:t xml:space="preserve"> metodinėje taryboje, mokytojų taryboje bei gimnazijos taryboje. Sudariau darbo grupes 2021- 2024 m. strateginiam planui (2020-12-11 Nr. V-75-(1.4.)) ir 2021 m. veiklos planui (2020-12-11 Nr. V-76-(1.4.)) parengti. Į darbo grupes įtraukti</w:t>
            </w:r>
            <w:r w:rsidR="000164F8">
              <w:rPr>
                <w:szCs w:val="24"/>
                <w:lang w:eastAsia="lt-LT"/>
              </w:rPr>
              <w:t xml:space="preserve"> ne tik mokytojai, bet ir mokin</w:t>
            </w:r>
            <w:r w:rsidR="00E23AEA">
              <w:rPr>
                <w:szCs w:val="24"/>
                <w:lang w:eastAsia="lt-LT"/>
              </w:rPr>
              <w:t>i</w:t>
            </w:r>
            <w:r w:rsidR="000164F8">
              <w:rPr>
                <w:szCs w:val="24"/>
                <w:lang w:eastAsia="lt-LT"/>
              </w:rPr>
              <w:t>a</w:t>
            </w:r>
            <w:r w:rsidR="00E23AEA">
              <w:rPr>
                <w:szCs w:val="24"/>
                <w:lang w:eastAsia="lt-LT"/>
              </w:rPr>
              <w:t>i</w:t>
            </w:r>
            <w:r w:rsidR="00F30064">
              <w:rPr>
                <w:szCs w:val="24"/>
                <w:lang w:eastAsia="lt-LT"/>
              </w:rPr>
              <w:t>,</w:t>
            </w:r>
            <w:r w:rsidR="00E23AEA">
              <w:rPr>
                <w:szCs w:val="24"/>
                <w:lang w:eastAsia="lt-LT"/>
              </w:rPr>
              <w:t xml:space="preserve"> jų tėvai. </w:t>
            </w:r>
            <w:r w:rsidR="000164F8">
              <w:rPr>
                <w:szCs w:val="24"/>
                <w:lang w:eastAsia="lt-LT"/>
              </w:rPr>
              <w:t>Nuolat bendradarbiavau su darbo grupėmis, rengiančiomis strateginį ir veiklos planą. Skatinau gimnazijos bendruomenės narius aktyviai teikti pasiūlymus planų projektams. Parengtas ir patvirtintas 2020-2021 m. m. ugdymo planas (2020-08-31 Nr. V-45-(1.4.)). Sudaryta 2021 m. biudžeto projekto planavimo darbo grupė (2020-10-23 Nr. V-58-(1.4.)).</w:t>
            </w:r>
          </w:p>
        </w:tc>
      </w:tr>
      <w:tr w:rsidR="00AF4E8A" w:rsidRPr="00DA4C2F" w14:paraId="7AC8D540" w14:textId="77777777" w:rsidTr="00D47F5B">
        <w:tc>
          <w:tcPr>
            <w:tcW w:w="2268" w:type="dxa"/>
            <w:tcBorders>
              <w:top w:val="single" w:sz="4" w:space="0" w:color="auto"/>
              <w:left w:val="single" w:sz="4" w:space="0" w:color="auto"/>
              <w:bottom w:val="single" w:sz="4" w:space="0" w:color="auto"/>
              <w:right w:val="single" w:sz="4" w:space="0" w:color="auto"/>
            </w:tcBorders>
            <w:hideMark/>
          </w:tcPr>
          <w:p w14:paraId="4D619B46" w14:textId="77777777" w:rsidR="00AF4E8A" w:rsidRDefault="00AF4E8A" w:rsidP="00AF4E8A">
            <w:pPr>
              <w:autoSpaceDE w:val="0"/>
              <w:autoSpaceDN w:val="0"/>
              <w:adjustRightInd w:val="0"/>
              <w:rPr>
                <w:szCs w:val="24"/>
              </w:rPr>
            </w:pPr>
            <w:r>
              <w:rPr>
                <w:szCs w:val="24"/>
              </w:rPr>
              <w:lastRenderedPageBreak/>
              <w:t xml:space="preserve">1.2. Atsižvelgiant į gimnazijos veiklos rizikos išorinio vertinimo išvadas, kryptingai planuoti ir </w:t>
            </w:r>
            <w:r>
              <w:rPr>
                <w:szCs w:val="24"/>
              </w:rPr>
              <w:lastRenderedPageBreak/>
              <w:t>spręsti problemines veiklos sritis.</w:t>
            </w:r>
          </w:p>
        </w:tc>
        <w:tc>
          <w:tcPr>
            <w:tcW w:w="2127" w:type="dxa"/>
            <w:tcBorders>
              <w:top w:val="single" w:sz="4" w:space="0" w:color="auto"/>
              <w:left w:val="single" w:sz="4" w:space="0" w:color="auto"/>
              <w:bottom w:val="single" w:sz="4" w:space="0" w:color="auto"/>
              <w:right w:val="single" w:sz="4" w:space="0" w:color="auto"/>
            </w:tcBorders>
          </w:tcPr>
          <w:p w14:paraId="348EBC73" w14:textId="77777777" w:rsidR="00AF4E8A" w:rsidRDefault="00AF4E8A" w:rsidP="00AF4E8A">
            <w:pPr>
              <w:pStyle w:val="Default"/>
              <w:rPr>
                <w:rFonts w:eastAsia="Times New Roman"/>
                <w:lang w:eastAsia="lt-LT"/>
              </w:rPr>
            </w:pPr>
            <w:r w:rsidRPr="00172ACF">
              <w:rPr>
                <w:rFonts w:eastAsia="Times New Roman"/>
                <w:lang w:eastAsia="lt-LT"/>
              </w:rPr>
              <w:lastRenderedPageBreak/>
              <w:t xml:space="preserve">Susitarti dėl geros pamokos požymių, šių susitarimų laikytis organizuojant ugdomąją veiklą, </w:t>
            </w:r>
            <w:r w:rsidRPr="00172ACF">
              <w:rPr>
                <w:rFonts w:eastAsia="Times New Roman"/>
                <w:lang w:eastAsia="lt-LT"/>
              </w:rPr>
              <w:lastRenderedPageBreak/>
              <w:t>periodiškai aptarti gerąją patirtį, probleminius atvejus ir, remiantis gautais duomenimis, nuolat tobulinti pamokos planavimą</w:t>
            </w:r>
            <w:r>
              <w:rPr>
                <w:rFonts w:eastAsia="Times New Roman"/>
                <w:lang w:eastAsia="lt-LT"/>
              </w:rPr>
              <w:t>.</w:t>
            </w:r>
          </w:p>
          <w:p w14:paraId="62E05075" w14:textId="77777777" w:rsidR="00AF4E8A" w:rsidRPr="007B1056" w:rsidRDefault="00AF4E8A" w:rsidP="00AF4E8A">
            <w:pPr>
              <w:pStyle w:val="Default"/>
              <w:rPr>
                <w:rFonts w:eastAsia="Times New Roman"/>
                <w:lang w:eastAsia="lt-LT"/>
              </w:rPr>
            </w:pPr>
          </w:p>
        </w:tc>
        <w:tc>
          <w:tcPr>
            <w:tcW w:w="3005" w:type="dxa"/>
            <w:tcBorders>
              <w:top w:val="single" w:sz="4" w:space="0" w:color="auto"/>
              <w:left w:val="single" w:sz="4" w:space="0" w:color="auto"/>
              <w:bottom w:val="single" w:sz="4" w:space="0" w:color="auto"/>
              <w:right w:val="single" w:sz="4" w:space="0" w:color="auto"/>
            </w:tcBorders>
          </w:tcPr>
          <w:p w14:paraId="527B79AF" w14:textId="5673951C" w:rsidR="00AF4E8A" w:rsidRPr="007B1056" w:rsidRDefault="00AF4E8A" w:rsidP="00AF4E8A">
            <w:pPr>
              <w:spacing w:line="256" w:lineRule="auto"/>
              <w:rPr>
                <w:szCs w:val="24"/>
                <w:lang w:eastAsia="lt-LT"/>
              </w:rPr>
            </w:pPr>
            <w:r w:rsidRPr="00172ACF">
              <w:rPr>
                <w:szCs w:val="24"/>
                <w:lang w:eastAsia="lt-LT"/>
              </w:rPr>
              <w:lastRenderedPageBreak/>
              <w:t>Organizuoti kvalifikacijos tobulinimo s</w:t>
            </w:r>
            <w:r>
              <w:rPr>
                <w:szCs w:val="24"/>
                <w:lang w:eastAsia="lt-LT"/>
              </w:rPr>
              <w:t>eminarai</w:t>
            </w:r>
            <w:r w:rsidRPr="00172ACF">
              <w:rPr>
                <w:szCs w:val="24"/>
                <w:lang w:eastAsia="lt-LT"/>
              </w:rPr>
              <w:t xml:space="preserve"> </w:t>
            </w:r>
            <w:r>
              <w:rPr>
                <w:szCs w:val="24"/>
                <w:lang w:eastAsia="lt-LT"/>
              </w:rPr>
              <w:t xml:space="preserve">šiuolaikinės pamokos vadybos, </w:t>
            </w:r>
            <w:r w:rsidRPr="00172ACF">
              <w:rPr>
                <w:szCs w:val="24"/>
                <w:lang w:eastAsia="lt-LT"/>
              </w:rPr>
              <w:t xml:space="preserve">ugdymo diferencijavimo, </w:t>
            </w:r>
            <w:r w:rsidRPr="00172ACF">
              <w:rPr>
                <w:szCs w:val="24"/>
                <w:lang w:eastAsia="lt-LT"/>
              </w:rPr>
              <w:lastRenderedPageBreak/>
              <w:t xml:space="preserve">individualizavimo, mokinių vertinimo ir </w:t>
            </w:r>
            <w:r>
              <w:rPr>
                <w:szCs w:val="24"/>
                <w:lang w:eastAsia="lt-LT"/>
              </w:rPr>
              <w:t>įsivertinimo temomis, inicijuota</w:t>
            </w:r>
            <w:r w:rsidRPr="00172ACF">
              <w:rPr>
                <w:szCs w:val="24"/>
                <w:lang w:eastAsia="lt-LT"/>
              </w:rPr>
              <w:t xml:space="preserve"> gerosios patirties sklaid</w:t>
            </w:r>
            <w:r w:rsidR="00B00E91">
              <w:rPr>
                <w:szCs w:val="24"/>
                <w:lang w:eastAsia="lt-LT"/>
              </w:rPr>
              <w:t>a</w:t>
            </w:r>
            <w:r>
              <w:rPr>
                <w:szCs w:val="24"/>
                <w:lang w:eastAsia="lt-LT"/>
              </w:rPr>
              <w:t xml:space="preserve"> metodinėse grupėse ir mokytojų taryboje, pravestos atviros pamokos. </w:t>
            </w:r>
          </w:p>
        </w:tc>
        <w:tc>
          <w:tcPr>
            <w:tcW w:w="1985" w:type="dxa"/>
            <w:tcBorders>
              <w:top w:val="single" w:sz="4" w:space="0" w:color="auto"/>
              <w:left w:val="single" w:sz="4" w:space="0" w:color="auto"/>
              <w:bottom w:val="single" w:sz="4" w:space="0" w:color="auto"/>
              <w:right w:val="single" w:sz="4" w:space="0" w:color="auto"/>
            </w:tcBorders>
          </w:tcPr>
          <w:p w14:paraId="65F81EF7" w14:textId="77777777" w:rsidR="00AF4E8A" w:rsidRPr="00DA4C2F" w:rsidRDefault="00D47F5B" w:rsidP="00D47F5B">
            <w:pPr>
              <w:rPr>
                <w:szCs w:val="24"/>
                <w:lang w:eastAsia="lt-LT"/>
              </w:rPr>
            </w:pPr>
            <w:r>
              <w:rPr>
                <w:szCs w:val="24"/>
                <w:lang w:eastAsia="lt-LT"/>
              </w:rPr>
              <w:lastRenderedPageBreak/>
              <w:t xml:space="preserve">Atsižvelgiant į gimnazijoje atlikto išorinio veiklos vertinimo (2019-11-12-13) Nacionalinės </w:t>
            </w:r>
            <w:r>
              <w:rPr>
                <w:szCs w:val="24"/>
                <w:lang w:eastAsia="lt-LT"/>
              </w:rPr>
              <w:lastRenderedPageBreak/>
              <w:t>mokyklų vertinimo agentūros ataskaitą ir rekomendacijas buvo suburta darbo grupę</w:t>
            </w:r>
            <w:r w:rsidR="00F70D7E">
              <w:rPr>
                <w:szCs w:val="24"/>
                <w:lang w:eastAsia="lt-LT"/>
              </w:rPr>
              <w:t xml:space="preserve"> (2020-04-06 Nr. V-21-(1.4.)</w:t>
            </w:r>
            <w:r w:rsidR="00E23AEA">
              <w:rPr>
                <w:szCs w:val="24"/>
                <w:lang w:eastAsia="lt-LT"/>
              </w:rPr>
              <w:t>)</w:t>
            </w:r>
            <w:r>
              <w:rPr>
                <w:szCs w:val="24"/>
                <w:lang w:eastAsia="lt-LT"/>
              </w:rPr>
              <w:t xml:space="preserve"> ir par</w:t>
            </w:r>
            <w:r w:rsidRPr="00D47F5B">
              <w:rPr>
                <w:szCs w:val="24"/>
                <w:lang w:eastAsia="lt-LT"/>
              </w:rPr>
              <w:t xml:space="preserve">engtas </w:t>
            </w:r>
            <w:r w:rsidRPr="00D47F5B">
              <w:t xml:space="preserve">2020-2021, 2021-2022 mokslo metų gimnazijos veiklos tobulinimo planas ES struktūrinių fondų lėšų bendrai finansuojamo projekto „Kokybės krepšelis“ įgyvendinimui, patvirtintas 2020-10-09 direktoriaus įsakymu. Nr. V-56-(1.4.). </w:t>
            </w:r>
            <w:r>
              <w:t>Per metus 88 proc. pedagogų dalyvavo i</w:t>
            </w:r>
            <w:r w:rsidRPr="00DE24D8">
              <w:t>lgalaikės</w:t>
            </w:r>
            <w:r>
              <w:t xml:space="preserve"> ( 40 val.)</w:t>
            </w:r>
            <w:r w:rsidRPr="00DE24D8">
              <w:t xml:space="preserve"> kvalifikacijos tobulinimo programose</w:t>
            </w:r>
            <w:r>
              <w:t xml:space="preserve">. </w:t>
            </w:r>
          </w:p>
        </w:tc>
      </w:tr>
      <w:tr w:rsidR="00AF4E8A" w:rsidRPr="00DA4C2F" w14:paraId="3CF2897F" w14:textId="77777777" w:rsidTr="00CC6EEC">
        <w:tc>
          <w:tcPr>
            <w:tcW w:w="2268" w:type="dxa"/>
            <w:tcBorders>
              <w:top w:val="single" w:sz="4" w:space="0" w:color="auto"/>
              <w:left w:val="single" w:sz="4" w:space="0" w:color="auto"/>
              <w:bottom w:val="single" w:sz="4" w:space="0" w:color="auto"/>
              <w:right w:val="single" w:sz="4" w:space="0" w:color="auto"/>
            </w:tcBorders>
            <w:hideMark/>
          </w:tcPr>
          <w:p w14:paraId="05A9EB32" w14:textId="77777777" w:rsidR="00AF4E8A" w:rsidRPr="007B1056" w:rsidRDefault="00AF4E8A" w:rsidP="00AF4E8A">
            <w:pPr>
              <w:spacing w:before="100" w:beforeAutospacing="1" w:after="100" w:afterAutospacing="1" w:line="254" w:lineRule="auto"/>
              <w:rPr>
                <w:szCs w:val="24"/>
                <w:lang w:eastAsia="lt-LT"/>
              </w:rPr>
            </w:pPr>
            <w:r>
              <w:rPr>
                <w:szCs w:val="24"/>
                <w:lang w:eastAsia="lt-LT"/>
              </w:rPr>
              <w:lastRenderedPageBreak/>
              <w:t>1.3. Užtikrinti įstaigos dalyvavimą sveikatą stiprinančių mokyklų tinkle.</w:t>
            </w:r>
          </w:p>
        </w:tc>
        <w:tc>
          <w:tcPr>
            <w:tcW w:w="2127" w:type="dxa"/>
            <w:tcBorders>
              <w:top w:val="single" w:sz="4" w:space="0" w:color="auto"/>
              <w:left w:val="single" w:sz="4" w:space="0" w:color="auto"/>
              <w:bottom w:val="single" w:sz="4" w:space="0" w:color="auto"/>
              <w:right w:val="single" w:sz="4" w:space="0" w:color="auto"/>
            </w:tcBorders>
          </w:tcPr>
          <w:p w14:paraId="62B082DA" w14:textId="77777777" w:rsidR="00AF4E8A" w:rsidRPr="007B1056" w:rsidRDefault="00AF4E8A" w:rsidP="00AF4E8A">
            <w:pPr>
              <w:pStyle w:val="Betarp"/>
              <w:rPr>
                <w:szCs w:val="24"/>
                <w:lang w:eastAsia="lt-LT"/>
              </w:rPr>
            </w:pPr>
            <w:r>
              <w:rPr>
                <w:szCs w:val="24"/>
                <w:lang w:eastAsia="lt-LT"/>
              </w:rPr>
              <w:t>Gimnazija prisijungė prie sveikatos stiprinančių mokyklų tinklo. Įgyvendinamos mokinių sveikatos stiprinimo programos, projektai, veiklos. Gerėja mokinių sveikatingumo rodikliai.</w:t>
            </w:r>
          </w:p>
        </w:tc>
        <w:tc>
          <w:tcPr>
            <w:tcW w:w="3005" w:type="dxa"/>
            <w:tcBorders>
              <w:top w:val="single" w:sz="4" w:space="0" w:color="auto"/>
              <w:left w:val="single" w:sz="4" w:space="0" w:color="auto"/>
              <w:bottom w:val="single" w:sz="4" w:space="0" w:color="auto"/>
              <w:right w:val="single" w:sz="4" w:space="0" w:color="auto"/>
            </w:tcBorders>
          </w:tcPr>
          <w:p w14:paraId="2898CD0C" w14:textId="77777777" w:rsidR="00AF4E8A" w:rsidRPr="007B1056" w:rsidRDefault="00AF4E8A" w:rsidP="00AF4E8A">
            <w:pPr>
              <w:pStyle w:val="Betarp"/>
              <w:rPr>
                <w:szCs w:val="24"/>
                <w:lang w:eastAsia="lt-LT"/>
              </w:rPr>
            </w:pPr>
            <w:r>
              <w:rPr>
                <w:szCs w:val="24"/>
                <w:lang w:eastAsia="lt-LT"/>
              </w:rPr>
              <w:t>Mokinių sveikatinimo veiklos vykdomos pagal Sveikatos mokymo ir ligų prevencijos centro komisijos patvirtintą gimnazijos sveikatos stiprinimo programą. Į programos įgyvendinimą įtraukta visą gimnazijos bendruomenė. Įvykdytos  visos 2020 metams numatytos priemonės.</w:t>
            </w:r>
          </w:p>
        </w:tc>
        <w:tc>
          <w:tcPr>
            <w:tcW w:w="1985" w:type="dxa"/>
            <w:tcBorders>
              <w:top w:val="single" w:sz="4" w:space="0" w:color="auto"/>
              <w:left w:val="single" w:sz="4" w:space="0" w:color="auto"/>
              <w:bottom w:val="single" w:sz="4" w:space="0" w:color="auto"/>
              <w:right w:val="single" w:sz="4" w:space="0" w:color="auto"/>
            </w:tcBorders>
          </w:tcPr>
          <w:p w14:paraId="08FF15C3" w14:textId="103F3E16" w:rsidR="00AF4E8A" w:rsidRPr="00DA4C2F" w:rsidRDefault="00CC6EEC" w:rsidP="00CC6EEC">
            <w:pPr>
              <w:rPr>
                <w:szCs w:val="24"/>
                <w:lang w:eastAsia="lt-LT"/>
              </w:rPr>
            </w:pPr>
            <w:r>
              <w:t>Gimnazija yra pripažinta sveikatą stiprinanti mokykla</w:t>
            </w:r>
            <w:r w:rsidR="009B7C6C">
              <w:t>. Parengta</w:t>
            </w:r>
            <w:r>
              <w:t xml:space="preserve"> </w:t>
            </w:r>
            <w:r w:rsidR="009B7C6C">
              <w:t>sveikat</w:t>
            </w:r>
            <w:r w:rsidR="00B00E91">
              <w:t>os</w:t>
            </w:r>
            <w:r w:rsidR="009B7C6C">
              <w:t xml:space="preserve"> stiprinimo programa „Sveika mokykla – sveikas žmogus“ ir patvirtintas veiksmų planas 2020-2024 m. Buvo atliktos 22 veiklos įvairiomis temomis</w:t>
            </w:r>
            <w:r w:rsidR="00421866">
              <w:t xml:space="preserve">, žygiai, </w:t>
            </w:r>
            <w:r w:rsidR="00421866">
              <w:lastRenderedPageBreak/>
              <w:t xml:space="preserve">akcijos, parodos ir kt. veiklos. Informacija apie programos vykdymą patalpinta gimnazijos internetiniame puslapyje </w:t>
            </w:r>
            <w:hyperlink r:id="rId7" w:history="1">
              <w:r w:rsidR="00421866" w:rsidRPr="007C69D6">
                <w:rPr>
                  <w:rStyle w:val="Hipersaitas"/>
                </w:rPr>
                <w:t>http://www.buivydziai.vilniausr.lm.lt</w:t>
              </w:r>
            </w:hyperlink>
            <w:r w:rsidR="00421866">
              <w:t xml:space="preserve"> ir stenduose.</w:t>
            </w:r>
          </w:p>
        </w:tc>
      </w:tr>
      <w:tr w:rsidR="00AF4E8A" w:rsidRPr="00DA4C2F" w14:paraId="24475D48" w14:textId="77777777" w:rsidTr="007A2BBD">
        <w:tc>
          <w:tcPr>
            <w:tcW w:w="2268" w:type="dxa"/>
            <w:tcBorders>
              <w:top w:val="single" w:sz="4" w:space="0" w:color="auto"/>
              <w:left w:val="single" w:sz="4" w:space="0" w:color="auto"/>
              <w:bottom w:val="single" w:sz="4" w:space="0" w:color="auto"/>
              <w:right w:val="single" w:sz="4" w:space="0" w:color="auto"/>
            </w:tcBorders>
            <w:hideMark/>
          </w:tcPr>
          <w:p w14:paraId="3F9194B2" w14:textId="77777777" w:rsidR="00AF4E8A" w:rsidRPr="007B1056" w:rsidRDefault="00AF4E8A" w:rsidP="00AF4E8A">
            <w:pPr>
              <w:spacing w:before="100" w:beforeAutospacing="1" w:after="100" w:afterAutospacing="1" w:line="254" w:lineRule="auto"/>
              <w:rPr>
                <w:szCs w:val="24"/>
                <w:lang w:eastAsia="lt-LT"/>
              </w:rPr>
            </w:pPr>
            <w:r>
              <w:rPr>
                <w:szCs w:val="24"/>
                <w:lang w:eastAsia="lt-LT"/>
              </w:rPr>
              <w:lastRenderedPageBreak/>
              <w:t>1.4. Įgyvendinti efektyvų finansinių ir materialinių išteklių valdymą.</w:t>
            </w:r>
          </w:p>
        </w:tc>
        <w:tc>
          <w:tcPr>
            <w:tcW w:w="2127" w:type="dxa"/>
            <w:tcBorders>
              <w:top w:val="single" w:sz="4" w:space="0" w:color="auto"/>
              <w:left w:val="single" w:sz="4" w:space="0" w:color="auto"/>
              <w:bottom w:val="single" w:sz="4" w:space="0" w:color="auto"/>
              <w:right w:val="single" w:sz="4" w:space="0" w:color="auto"/>
            </w:tcBorders>
          </w:tcPr>
          <w:p w14:paraId="4F02360C" w14:textId="77777777" w:rsidR="00AF4E8A" w:rsidRPr="007B1056" w:rsidRDefault="00AF4E8A" w:rsidP="00AF4E8A">
            <w:pPr>
              <w:spacing w:before="100" w:beforeAutospacing="1" w:after="100" w:afterAutospacing="1" w:line="254" w:lineRule="auto"/>
              <w:rPr>
                <w:szCs w:val="24"/>
                <w:lang w:eastAsia="lt-LT"/>
              </w:rPr>
            </w:pPr>
            <w:r>
              <w:rPr>
                <w:szCs w:val="24"/>
                <w:lang w:eastAsia="lt-LT"/>
              </w:rPr>
              <w:t>Racionaliai ir efektyviai panaudojamos mokinio krepšelio ir savivaldybės biudžeto lėšos.</w:t>
            </w:r>
          </w:p>
        </w:tc>
        <w:tc>
          <w:tcPr>
            <w:tcW w:w="3005" w:type="dxa"/>
            <w:tcBorders>
              <w:top w:val="single" w:sz="4" w:space="0" w:color="auto"/>
              <w:left w:val="single" w:sz="4" w:space="0" w:color="auto"/>
              <w:bottom w:val="single" w:sz="4" w:space="0" w:color="auto"/>
              <w:right w:val="single" w:sz="4" w:space="0" w:color="auto"/>
            </w:tcBorders>
          </w:tcPr>
          <w:p w14:paraId="22E04BD8" w14:textId="77777777" w:rsidR="00AF4E8A" w:rsidRDefault="00AF4E8A" w:rsidP="00AF4E8A">
            <w:pPr>
              <w:pStyle w:val="Betarp"/>
              <w:rPr>
                <w:szCs w:val="24"/>
                <w:lang w:eastAsia="lt-LT"/>
              </w:rPr>
            </w:pPr>
            <w:r>
              <w:rPr>
                <w:szCs w:val="24"/>
                <w:lang w:eastAsia="lt-LT"/>
              </w:rPr>
              <w:t>Per finansinius metus neviršyti gimnazijai patvirtintų Vilniaus rajono savivaldybės biudžeto asignavimų, biudžetas vykdomas 100 proc.</w:t>
            </w:r>
          </w:p>
          <w:p w14:paraId="11CA5D03" w14:textId="77777777" w:rsidR="00AF4E8A" w:rsidRPr="007B1056" w:rsidRDefault="00AF4E8A" w:rsidP="00AF4E8A">
            <w:pPr>
              <w:pStyle w:val="Betarp"/>
              <w:rPr>
                <w:szCs w:val="24"/>
                <w:lang w:eastAsia="lt-LT"/>
              </w:rPr>
            </w:pPr>
            <w:r>
              <w:rPr>
                <w:szCs w:val="24"/>
                <w:lang w:eastAsia="lt-LT"/>
              </w:rPr>
              <w:t>Racionaliai naudojant mokinio krepšelio lėšas ugdymo planas įgyvendinamas 100 proc.</w:t>
            </w:r>
          </w:p>
        </w:tc>
        <w:tc>
          <w:tcPr>
            <w:tcW w:w="1985" w:type="dxa"/>
            <w:tcBorders>
              <w:top w:val="single" w:sz="4" w:space="0" w:color="auto"/>
              <w:left w:val="single" w:sz="4" w:space="0" w:color="auto"/>
              <w:bottom w:val="single" w:sz="4" w:space="0" w:color="auto"/>
              <w:right w:val="single" w:sz="4" w:space="0" w:color="auto"/>
            </w:tcBorders>
          </w:tcPr>
          <w:p w14:paraId="1B5EF0C4" w14:textId="653D834B" w:rsidR="00AF4E8A" w:rsidRPr="00DA4C2F" w:rsidRDefault="007A2BBD" w:rsidP="007A2BBD">
            <w:pPr>
              <w:rPr>
                <w:szCs w:val="24"/>
                <w:lang w:eastAsia="lt-LT"/>
              </w:rPr>
            </w:pPr>
            <w:r>
              <w:rPr>
                <w:szCs w:val="24"/>
                <w:lang w:eastAsia="lt-LT"/>
              </w:rPr>
              <w:t>Racionalus įstaigos biudžeto paskirstymas garantavo sėkmingą metų užbaigimą, suteikiant galimybę įsigyti daugiau negu planuota trumpalaikio ir ilgalaikio materialaus turto. Sutaupius MK lėšų (3200 eurus) buvo įsigyta</w:t>
            </w:r>
            <w:r w:rsidR="00065234">
              <w:rPr>
                <w:szCs w:val="24"/>
                <w:lang w:eastAsia="lt-LT"/>
              </w:rPr>
              <w:t xml:space="preserve"> (3 spausdintuvai, 4 stacionarūs kompiuteriai, edukaciniai žaidimai ir priemonės, mokykliniai baldai, baldai priešmokyklinio ugdymo grupei)</w:t>
            </w:r>
            <w:r>
              <w:rPr>
                <w:szCs w:val="24"/>
                <w:lang w:eastAsia="lt-LT"/>
              </w:rPr>
              <w:t>, SB lėšų (8400 eurus) – 3 interaktyvus ekranai.</w:t>
            </w:r>
            <w:r w:rsidR="00CC6EEC">
              <w:rPr>
                <w:szCs w:val="24"/>
                <w:lang w:eastAsia="lt-LT"/>
              </w:rPr>
              <w:t xml:space="preserve"> Papildomai buvo skirta 12087 eurų stogo remontui atlikti.</w:t>
            </w:r>
          </w:p>
        </w:tc>
      </w:tr>
    </w:tbl>
    <w:p w14:paraId="60D250F8" w14:textId="77777777" w:rsidR="00C7614C" w:rsidRPr="00BA06A9" w:rsidRDefault="00C7614C" w:rsidP="00C7614C">
      <w:pPr>
        <w:jc w:val="center"/>
        <w:rPr>
          <w:lang w:eastAsia="lt-LT"/>
        </w:rPr>
      </w:pPr>
    </w:p>
    <w:p w14:paraId="7F7934AC" w14:textId="77777777" w:rsidR="00C7614C" w:rsidRPr="00DA4C2F" w:rsidRDefault="00C7614C" w:rsidP="00C7614C">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7614C" w:rsidRPr="00DA4C2F" w14:paraId="2E621FC0" w14:textId="77777777" w:rsidTr="00811E52">
        <w:tc>
          <w:tcPr>
            <w:tcW w:w="4423" w:type="dxa"/>
            <w:tcBorders>
              <w:top w:val="single" w:sz="4" w:space="0" w:color="auto"/>
              <w:left w:val="single" w:sz="4" w:space="0" w:color="auto"/>
              <w:bottom w:val="single" w:sz="4" w:space="0" w:color="auto"/>
              <w:right w:val="single" w:sz="4" w:space="0" w:color="auto"/>
            </w:tcBorders>
            <w:vAlign w:val="center"/>
            <w:hideMark/>
          </w:tcPr>
          <w:p w14:paraId="67E6B0FB" w14:textId="77777777" w:rsidR="00C7614C" w:rsidRPr="00DA4C2F" w:rsidRDefault="00C7614C" w:rsidP="00811E52">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82068D3" w14:textId="77777777" w:rsidR="00C7614C" w:rsidRPr="00DA4C2F" w:rsidRDefault="00C7614C" w:rsidP="00811E52">
            <w:pPr>
              <w:jc w:val="center"/>
              <w:rPr>
                <w:szCs w:val="24"/>
                <w:lang w:eastAsia="lt-LT"/>
              </w:rPr>
            </w:pPr>
            <w:r w:rsidRPr="00DA4C2F">
              <w:rPr>
                <w:szCs w:val="24"/>
                <w:lang w:eastAsia="lt-LT"/>
              </w:rPr>
              <w:t xml:space="preserve">Priežastys, rizikos </w:t>
            </w:r>
          </w:p>
        </w:tc>
      </w:tr>
      <w:tr w:rsidR="00C7614C" w:rsidRPr="00DA4C2F" w14:paraId="6F100573" w14:textId="77777777" w:rsidTr="00811E52">
        <w:tc>
          <w:tcPr>
            <w:tcW w:w="4423" w:type="dxa"/>
            <w:tcBorders>
              <w:top w:val="single" w:sz="4" w:space="0" w:color="auto"/>
              <w:left w:val="single" w:sz="4" w:space="0" w:color="auto"/>
              <w:bottom w:val="single" w:sz="4" w:space="0" w:color="auto"/>
              <w:right w:val="single" w:sz="4" w:space="0" w:color="auto"/>
            </w:tcBorders>
            <w:hideMark/>
          </w:tcPr>
          <w:p w14:paraId="0568CBF7" w14:textId="77777777" w:rsidR="00C7614C" w:rsidRPr="00DA4C2F" w:rsidRDefault="00C7614C" w:rsidP="00811E52">
            <w:pPr>
              <w:rPr>
                <w:szCs w:val="24"/>
                <w:lang w:eastAsia="lt-LT"/>
              </w:rPr>
            </w:pPr>
            <w:r w:rsidRPr="00DA4C2F">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14:paraId="20657396" w14:textId="77777777" w:rsidR="00C7614C" w:rsidRPr="00DA4C2F" w:rsidRDefault="00C7614C" w:rsidP="00811E52">
            <w:pPr>
              <w:jc w:val="center"/>
              <w:rPr>
                <w:szCs w:val="24"/>
                <w:lang w:eastAsia="lt-LT"/>
              </w:rPr>
            </w:pPr>
          </w:p>
        </w:tc>
      </w:tr>
      <w:tr w:rsidR="00C7614C" w:rsidRPr="00DA4C2F" w14:paraId="56E170CB" w14:textId="77777777" w:rsidTr="00811E52">
        <w:tc>
          <w:tcPr>
            <w:tcW w:w="4423" w:type="dxa"/>
            <w:tcBorders>
              <w:top w:val="single" w:sz="4" w:space="0" w:color="auto"/>
              <w:left w:val="single" w:sz="4" w:space="0" w:color="auto"/>
              <w:bottom w:val="single" w:sz="4" w:space="0" w:color="auto"/>
              <w:right w:val="single" w:sz="4" w:space="0" w:color="auto"/>
            </w:tcBorders>
            <w:hideMark/>
          </w:tcPr>
          <w:p w14:paraId="54AE0350" w14:textId="77777777" w:rsidR="00C7614C" w:rsidRPr="00DA4C2F" w:rsidRDefault="00C7614C" w:rsidP="00811E52">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32C1FBB1" w14:textId="77777777" w:rsidR="00C7614C" w:rsidRPr="00DA4C2F" w:rsidRDefault="00C7614C" w:rsidP="00811E52">
            <w:pPr>
              <w:jc w:val="center"/>
              <w:rPr>
                <w:szCs w:val="24"/>
                <w:lang w:eastAsia="lt-LT"/>
              </w:rPr>
            </w:pPr>
          </w:p>
        </w:tc>
      </w:tr>
      <w:tr w:rsidR="00C7614C" w:rsidRPr="00DA4C2F" w14:paraId="335A452F" w14:textId="77777777" w:rsidTr="00811E52">
        <w:tc>
          <w:tcPr>
            <w:tcW w:w="4423" w:type="dxa"/>
            <w:tcBorders>
              <w:top w:val="single" w:sz="4" w:space="0" w:color="auto"/>
              <w:left w:val="single" w:sz="4" w:space="0" w:color="auto"/>
              <w:bottom w:val="single" w:sz="4" w:space="0" w:color="auto"/>
              <w:right w:val="single" w:sz="4" w:space="0" w:color="auto"/>
            </w:tcBorders>
            <w:hideMark/>
          </w:tcPr>
          <w:p w14:paraId="21B0FE21" w14:textId="77777777" w:rsidR="00C7614C" w:rsidRPr="00DA4C2F" w:rsidRDefault="00C7614C" w:rsidP="00811E52">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1E11FE6C" w14:textId="77777777" w:rsidR="00C7614C" w:rsidRPr="00DA4C2F" w:rsidRDefault="00C7614C" w:rsidP="00811E52">
            <w:pPr>
              <w:jc w:val="center"/>
              <w:rPr>
                <w:szCs w:val="24"/>
                <w:lang w:eastAsia="lt-LT"/>
              </w:rPr>
            </w:pPr>
          </w:p>
        </w:tc>
      </w:tr>
      <w:tr w:rsidR="00C7614C" w:rsidRPr="00DA4C2F" w14:paraId="42074435" w14:textId="77777777" w:rsidTr="00811E52">
        <w:tc>
          <w:tcPr>
            <w:tcW w:w="4423" w:type="dxa"/>
            <w:tcBorders>
              <w:top w:val="single" w:sz="4" w:space="0" w:color="auto"/>
              <w:left w:val="single" w:sz="4" w:space="0" w:color="auto"/>
              <w:bottom w:val="single" w:sz="4" w:space="0" w:color="auto"/>
              <w:right w:val="single" w:sz="4" w:space="0" w:color="auto"/>
            </w:tcBorders>
            <w:hideMark/>
          </w:tcPr>
          <w:p w14:paraId="291CEEA6" w14:textId="77777777" w:rsidR="00C7614C" w:rsidRPr="00DA4C2F" w:rsidRDefault="00C7614C" w:rsidP="00811E52">
            <w:pPr>
              <w:rPr>
                <w:szCs w:val="24"/>
                <w:lang w:eastAsia="lt-LT"/>
              </w:rPr>
            </w:pPr>
            <w:r w:rsidRPr="00DA4C2F">
              <w:rPr>
                <w:szCs w:val="24"/>
                <w:lang w:eastAsia="lt-LT"/>
              </w:rPr>
              <w:lastRenderedPageBreak/>
              <w:t>2.4.</w:t>
            </w:r>
          </w:p>
        </w:tc>
        <w:tc>
          <w:tcPr>
            <w:tcW w:w="4962" w:type="dxa"/>
            <w:tcBorders>
              <w:top w:val="single" w:sz="4" w:space="0" w:color="auto"/>
              <w:left w:val="single" w:sz="4" w:space="0" w:color="auto"/>
              <w:bottom w:val="single" w:sz="4" w:space="0" w:color="auto"/>
              <w:right w:val="single" w:sz="4" w:space="0" w:color="auto"/>
            </w:tcBorders>
          </w:tcPr>
          <w:p w14:paraId="55FC1039" w14:textId="77777777" w:rsidR="00C7614C" w:rsidRPr="00DA4C2F" w:rsidRDefault="00C7614C" w:rsidP="00811E52">
            <w:pPr>
              <w:jc w:val="center"/>
              <w:rPr>
                <w:szCs w:val="24"/>
                <w:lang w:eastAsia="lt-LT"/>
              </w:rPr>
            </w:pPr>
          </w:p>
        </w:tc>
      </w:tr>
    </w:tbl>
    <w:p w14:paraId="2BD07581" w14:textId="77777777" w:rsidR="00C7614C" w:rsidRPr="00DA4C2F" w:rsidRDefault="00C7614C" w:rsidP="00C7614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77389DF1" w14:textId="77777777" w:rsidR="00C7614C" w:rsidRPr="008747F0" w:rsidRDefault="00C7614C" w:rsidP="00C7614C">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7614C" w:rsidRPr="009857C3" w14:paraId="2745E9EF" w14:textId="77777777" w:rsidTr="00811E52">
        <w:tc>
          <w:tcPr>
            <w:tcW w:w="5274" w:type="dxa"/>
            <w:tcBorders>
              <w:top w:val="single" w:sz="4" w:space="0" w:color="auto"/>
              <w:left w:val="single" w:sz="4" w:space="0" w:color="auto"/>
              <w:bottom w:val="single" w:sz="4" w:space="0" w:color="auto"/>
              <w:right w:val="single" w:sz="4" w:space="0" w:color="auto"/>
            </w:tcBorders>
            <w:vAlign w:val="center"/>
            <w:hideMark/>
          </w:tcPr>
          <w:p w14:paraId="52101CB6" w14:textId="77777777" w:rsidR="00C7614C" w:rsidRPr="009857C3" w:rsidRDefault="00C7614C" w:rsidP="00811E52">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F2A5D30" w14:textId="77777777" w:rsidR="00C7614C" w:rsidRPr="009857C3" w:rsidRDefault="00C7614C" w:rsidP="00811E52">
            <w:pPr>
              <w:rPr>
                <w:sz w:val="22"/>
                <w:szCs w:val="22"/>
                <w:lang w:eastAsia="lt-LT"/>
              </w:rPr>
            </w:pPr>
            <w:r w:rsidRPr="009857C3">
              <w:rPr>
                <w:sz w:val="22"/>
                <w:szCs w:val="22"/>
                <w:lang w:eastAsia="lt-LT"/>
              </w:rPr>
              <w:t>Poveikis švietimo įstaigos veiklai</w:t>
            </w:r>
          </w:p>
        </w:tc>
      </w:tr>
      <w:tr w:rsidR="00C7614C" w:rsidRPr="009857C3" w14:paraId="2C0D6397" w14:textId="77777777" w:rsidTr="00811E52">
        <w:tc>
          <w:tcPr>
            <w:tcW w:w="5274" w:type="dxa"/>
            <w:tcBorders>
              <w:top w:val="single" w:sz="4" w:space="0" w:color="auto"/>
              <w:left w:val="single" w:sz="4" w:space="0" w:color="auto"/>
              <w:bottom w:val="single" w:sz="4" w:space="0" w:color="auto"/>
              <w:right w:val="single" w:sz="4" w:space="0" w:color="auto"/>
            </w:tcBorders>
            <w:hideMark/>
          </w:tcPr>
          <w:p w14:paraId="402C3417" w14:textId="77777777" w:rsidR="00C7614C" w:rsidRPr="0004457B" w:rsidRDefault="00F70D7E" w:rsidP="00811E52">
            <w:pPr>
              <w:rPr>
                <w:szCs w:val="24"/>
                <w:lang w:eastAsia="lt-LT"/>
              </w:rPr>
            </w:pPr>
            <w:r>
              <w:rPr>
                <w:szCs w:val="24"/>
                <w:lang w:eastAsia="lt-LT"/>
              </w:rPr>
              <w:t>3.1</w:t>
            </w:r>
            <w:r w:rsidR="00C7614C" w:rsidRPr="0004457B">
              <w:rPr>
                <w:szCs w:val="24"/>
                <w:lang w:eastAsia="lt-LT"/>
              </w:rPr>
              <w:t>.</w:t>
            </w:r>
            <w:r w:rsidR="002B3CDB" w:rsidRPr="0004457B">
              <w:rPr>
                <w:szCs w:val="24"/>
                <w:lang w:eastAsia="lt-LT"/>
              </w:rPr>
              <w:t xml:space="preserve"> Nuotolinio mokymo organizavimas (COVID 19 sąlygomis).</w:t>
            </w:r>
          </w:p>
        </w:tc>
        <w:tc>
          <w:tcPr>
            <w:tcW w:w="4111" w:type="dxa"/>
            <w:tcBorders>
              <w:top w:val="single" w:sz="4" w:space="0" w:color="auto"/>
              <w:left w:val="single" w:sz="4" w:space="0" w:color="auto"/>
              <w:bottom w:val="single" w:sz="4" w:space="0" w:color="auto"/>
              <w:right w:val="single" w:sz="4" w:space="0" w:color="auto"/>
            </w:tcBorders>
          </w:tcPr>
          <w:p w14:paraId="7AD72E05" w14:textId="77777777" w:rsidR="00C7614C" w:rsidRPr="0004457B" w:rsidRDefault="0004457B" w:rsidP="00811E52">
            <w:pPr>
              <w:rPr>
                <w:szCs w:val="24"/>
                <w:lang w:eastAsia="lt-LT"/>
              </w:rPr>
            </w:pPr>
            <w:r w:rsidRPr="0004457B">
              <w:rPr>
                <w:szCs w:val="24"/>
                <w:lang w:eastAsia="lt-LT"/>
              </w:rPr>
              <w:t>Sukurtos sąlygos visiems mokiniams ir mokytojams dirbti nuotoliu būdu. Patvirtintas gimnazijos ugdymo proceso organizavimo nuotoliniu būdu tvarkos aprašas</w:t>
            </w:r>
            <w:r>
              <w:rPr>
                <w:szCs w:val="24"/>
                <w:lang w:eastAsia="lt-LT"/>
              </w:rPr>
              <w:t xml:space="preserve"> (2020-08-31 Nr. V-46-(1.4.)</w:t>
            </w:r>
          </w:p>
        </w:tc>
      </w:tr>
      <w:tr w:rsidR="00C7614C" w:rsidRPr="009857C3" w14:paraId="7BB4C9B4" w14:textId="77777777" w:rsidTr="00811E52">
        <w:tc>
          <w:tcPr>
            <w:tcW w:w="5274" w:type="dxa"/>
            <w:tcBorders>
              <w:top w:val="single" w:sz="4" w:space="0" w:color="auto"/>
              <w:left w:val="single" w:sz="4" w:space="0" w:color="auto"/>
              <w:bottom w:val="single" w:sz="4" w:space="0" w:color="auto"/>
              <w:right w:val="single" w:sz="4" w:space="0" w:color="auto"/>
            </w:tcBorders>
            <w:hideMark/>
          </w:tcPr>
          <w:p w14:paraId="18B24F61" w14:textId="77777777" w:rsidR="00C7614C" w:rsidRPr="009857C3" w:rsidRDefault="00F70D7E" w:rsidP="003D3CAA">
            <w:pPr>
              <w:rPr>
                <w:sz w:val="22"/>
                <w:szCs w:val="22"/>
                <w:lang w:eastAsia="lt-LT"/>
              </w:rPr>
            </w:pPr>
            <w:r>
              <w:rPr>
                <w:sz w:val="22"/>
                <w:szCs w:val="22"/>
                <w:lang w:eastAsia="lt-LT"/>
              </w:rPr>
              <w:t>3.2</w:t>
            </w:r>
            <w:r w:rsidR="00C7614C" w:rsidRPr="009857C3">
              <w:rPr>
                <w:sz w:val="22"/>
                <w:szCs w:val="22"/>
                <w:lang w:eastAsia="lt-LT"/>
              </w:rPr>
              <w:t>.</w:t>
            </w:r>
            <w:r w:rsidR="003D3CAA">
              <w:rPr>
                <w:sz w:val="22"/>
                <w:szCs w:val="22"/>
                <w:lang w:eastAsia="lt-LT"/>
              </w:rPr>
              <w:t xml:space="preserve"> </w:t>
            </w:r>
            <w:r w:rsidR="003D3CAA">
              <w:t xml:space="preserve">Tobulinti IKT naudojimą ir ugdymo turinio skaitmeninimą. </w:t>
            </w:r>
          </w:p>
        </w:tc>
        <w:tc>
          <w:tcPr>
            <w:tcW w:w="4111" w:type="dxa"/>
            <w:tcBorders>
              <w:top w:val="single" w:sz="4" w:space="0" w:color="auto"/>
              <w:left w:val="single" w:sz="4" w:space="0" w:color="auto"/>
              <w:bottom w:val="single" w:sz="4" w:space="0" w:color="auto"/>
              <w:right w:val="single" w:sz="4" w:space="0" w:color="auto"/>
            </w:tcBorders>
          </w:tcPr>
          <w:p w14:paraId="0B9C0692" w14:textId="77777777" w:rsidR="00C7614C" w:rsidRPr="009857C3" w:rsidRDefault="003D3CAA" w:rsidP="003D3CAA">
            <w:pPr>
              <w:rPr>
                <w:sz w:val="22"/>
                <w:szCs w:val="22"/>
                <w:lang w:eastAsia="lt-LT"/>
              </w:rPr>
            </w:pPr>
            <w:r>
              <w:t xml:space="preserve">Visiems 1-12 klasių mokiniams ir mokytojams nupirktos licencijos naudotis EDUKA platforma. Nuo 2020 m. birželio mėn. gimnazija naudojasi </w:t>
            </w:r>
            <w:proofErr w:type="spellStart"/>
            <w:r>
              <w:t>eTest.lt</w:t>
            </w:r>
            <w:proofErr w:type="spellEnd"/>
            <w:r>
              <w:t xml:space="preserve"> platforma. </w:t>
            </w:r>
          </w:p>
        </w:tc>
      </w:tr>
      <w:tr w:rsidR="00C7614C" w:rsidRPr="009857C3" w14:paraId="381BFB63" w14:textId="77777777" w:rsidTr="00811E52">
        <w:tc>
          <w:tcPr>
            <w:tcW w:w="5274" w:type="dxa"/>
            <w:tcBorders>
              <w:top w:val="single" w:sz="4" w:space="0" w:color="auto"/>
              <w:left w:val="single" w:sz="4" w:space="0" w:color="auto"/>
              <w:bottom w:val="single" w:sz="4" w:space="0" w:color="auto"/>
              <w:right w:val="single" w:sz="4" w:space="0" w:color="auto"/>
            </w:tcBorders>
            <w:hideMark/>
          </w:tcPr>
          <w:p w14:paraId="61AB0735" w14:textId="77777777" w:rsidR="00C7614C" w:rsidRPr="009857C3" w:rsidRDefault="00C7614C" w:rsidP="00811E52">
            <w:pPr>
              <w:rPr>
                <w:sz w:val="22"/>
                <w:szCs w:val="22"/>
                <w:lang w:eastAsia="lt-LT"/>
              </w:rPr>
            </w:pPr>
            <w:r w:rsidRPr="009857C3">
              <w:rPr>
                <w:sz w:val="22"/>
                <w:szCs w:val="22"/>
                <w:lang w:eastAsia="lt-LT"/>
              </w:rPr>
              <w:t>3.4.</w:t>
            </w:r>
            <w:r w:rsidR="00421866">
              <w:rPr>
                <w:sz w:val="22"/>
                <w:szCs w:val="22"/>
                <w:lang w:eastAsia="lt-LT"/>
              </w:rPr>
              <w:t xml:space="preserve"> Atliktas stogo remontas.</w:t>
            </w:r>
          </w:p>
        </w:tc>
        <w:tc>
          <w:tcPr>
            <w:tcW w:w="4111" w:type="dxa"/>
            <w:tcBorders>
              <w:top w:val="single" w:sz="4" w:space="0" w:color="auto"/>
              <w:left w:val="single" w:sz="4" w:space="0" w:color="auto"/>
              <w:bottom w:val="single" w:sz="4" w:space="0" w:color="auto"/>
              <w:right w:val="single" w:sz="4" w:space="0" w:color="auto"/>
            </w:tcBorders>
          </w:tcPr>
          <w:p w14:paraId="7940702A" w14:textId="77777777" w:rsidR="00C7614C" w:rsidRPr="009857C3" w:rsidRDefault="00421866" w:rsidP="00811E52">
            <w:pPr>
              <w:rPr>
                <w:sz w:val="22"/>
                <w:szCs w:val="22"/>
                <w:lang w:eastAsia="lt-LT"/>
              </w:rPr>
            </w:pPr>
            <w:r>
              <w:rPr>
                <w:sz w:val="22"/>
                <w:szCs w:val="22"/>
                <w:lang w:eastAsia="lt-LT"/>
              </w:rPr>
              <w:t>Užtikrinta reikiama stogo būklė</w:t>
            </w:r>
            <w:r w:rsidR="00EA7091">
              <w:rPr>
                <w:sz w:val="22"/>
                <w:szCs w:val="22"/>
                <w:lang w:eastAsia="lt-LT"/>
              </w:rPr>
              <w:t>, vadovėlių sandėlio funkcionavimas ir materialinių vertybių saugojimas.</w:t>
            </w:r>
          </w:p>
        </w:tc>
      </w:tr>
    </w:tbl>
    <w:p w14:paraId="2487CFD2" w14:textId="77777777" w:rsidR="00C7614C" w:rsidRPr="00BA06A9" w:rsidRDefault="00C7614C" w:rsidP="00C7614C"/>
    <w:p w14:paraId="093C7060" w14:textId="77777777" w:rsidR="00C7614C" w:rsidRPr="00DA4C2F" w:rsidRDefault="00C7614C" w:rsidP="00C7614C">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7614C" w:rsidRPr="00DA4C2F" w14:paraId="62F1EB57"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6EAFD87B" w14:textId="77777777" w:rsidR="00C7614C" w:rsidRPr="009857C3" w:rsidRDefault="00C7614C" w:rsidP="00811E52">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10DD11" w14:textId="77777777" w:rsidR="00C7614C" w:rsidRPr="009857C3" w:rsidRDefault="00C7614C" w:rsidP="00811E52">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0FDD515" w14:textId="77777777" w:rsidR="00C7614C" w:rsidRPr="00DA4C2F" w:rsidRDefault="00C7614C" w:rsidP="00811E52">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E43C81" w14:textId="77777777" w:rsidR="00C7614C" w:rsidRPr="009857C3" w:rsidRDefault="00C7614C" w:rsidP="00811E52">
            <w:pPr>
              <w:jc w:val="center"/>
              <w:rPr>
                <w:sz w:val="22"/>
                <w:szCs w:val="22"/>
                <w:lang w:eastAsia="lt-LT"/>
              </w:rPr>
            </w:pPr>
            <w:r w:rsidRPr="009857C3">
              <w:rPr>
                <w:sz w:val="22"/>
                <w:szCs w:val="22"/>
                <w:lang w:eastAsia="lt-LT"/>
              </w:rPr>
              <w:t>Pasiekti rezultatai ir jų rodikliai</w:t>
            </w:r>
          </w:p>
        </w:tc>
      </w:tr>
      <w:tr w:rsidR="00C7614C" w:rsidRPr="00DA4C2F" w14:paraId="070BD4F1"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75DE6313" w14:textId="77777777" w:rsidR="00C7614C" w:rsidRPr="00DA4C2F" w:rsidRDefault="00C7614C" w:rsidP="00811E52">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F8BB8CD"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E3D75B3"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6D93D26" w14:textId="77777777" w:rsidR="00C7614C" w:rsidRPr="00DA4C2F" w:rsidRDefault="00C7614C" w:rsidP="00811E52">
            <w:pPr>
              <w:rPr>
                <w:szCs w:val="24"/>
                <w:lang w:eastAsia="lt-LT"/>
              </w:rPr>
            </w:pPr>
          </w:p>
        </w:tc>
      </w:tr>
      <w:tr w:rsidR="00C7614C" w:rsidRPr="00DA4C2F" w14:paraId="76FA84F3"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6BF4D805" w14:textId="77777777" w:rsidR="00C7614C" w:rsidRPr="00DA4C2F" w:rsidRDefault="00C7614C" w:rsidP="00811E52">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2B103A0B"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88F8626"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51A2497" w14:textId="77777777" w:rsidR="00C7614C" w:rsidRPr="00DA4C2F" w:rsidRDefault="00C7614C" w:rsidP="00811E52">
            <w:pPr>
              <w:rPr>
                <w:szCs w:val="24"/>
                <w:lang w:eastAsia="lt-LT"/>
              </w:rPr>
            </w:pPr>
          </w:p>
        </w:tc>
      </w:tr>
      <w:tr w:rsidR="00C7614C" w:rsidRPr="00DA4C2F" w14:paraId="6F2ACDF4"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03CB6527" w14:textId="77777777" w:rsidR="00C7614C" w:rsidRPr="00DA4C2F" w:rsidRDefault="00C7614C" w:rsidP="00811E52">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2CF43AD9"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0825AB8"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3DF0E0D" w14:textId="77777777" w:rsidR="00C7614C" w:rsidRPr="00DA4C2F" w:rsidRDefault="00C7614C" w:rsidP="00811E52">
            <w:pPr>
              <w:rPr>
                <w:szCs w:val="24"/>
                <w:lang w:eastAsia="lt-LT"/>
              </w:rPr>
            </w:pPr>
          </w:p>
        </w:tc>
      </w:tr>
      <w:tr w:rsidR="00C7614C" w:rsidRPr="00DA4C2F" w14:paraId="11C3E554"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582C038C" w14:textId="77777777" w:rsidR="00C7614C" w:rsidRPr="00DA4C2F" w:rsidRDefault="00C7614C" w:rsidP="00811E52">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2B910015"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4BCE085"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CFE45AE" w14:textId="77777777" w:rsidR="00C7614C" w:rsidRPr="00DA4C2F" w:rsidRDefault="00C7614C" w:rsidP="00811E52">
            <w:pPr>
              <w:rPr>
                <w:szCs w:val="24"/>
                <w:lang w:eastAsia="lt-LT"/>
              </w:rPr>
            </w:pPr>
          </w:p>
        </w:tc>
      </w:tr>
      <w:tr w:rsidR="00C7614C" w:rsidRPr="00DA4C2F" w14:paraId="646373EA" w14:textId="77777777" w:rsidTr="00811E52">
        <w:tc>
          <w:tcPr>
            <w:tcW w:w="2268" w:type="dxa"/>
            <w:tcBorders>
              <w:top w:val="single" w:sz="4" w:space="0" w:color="auto"/>
              <w:left w:val="single" w:sz="4" w:space="0" w:color="auto"/>
              <w:bottom w:val="single" w:sz="4" w:space="0" w:color="auto"/>
              <w:right w:val="single" w:sz="4" w:space="0" w:color="auto"/>
            </w:tcBorders>
            <w:vAlign w:val="center"/>
            <w:hideMark/>
          </w:tcPr>
          <w:p w14:paraId="23417513" w14:textId="77777777" w:rsidR="00C7614C" w:rsidRPr="00DA4C2F" w:rsidRDefault="00C7614C" w:rsidP="00811E52">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21351E2A" w14:textId="77777777" w:rsidR="00C7614C" w:rsidRPr="00DA4C2F" w:rsidRDefault="00C7614C" w:rsidP="00811E52">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DD2F6F2" w14:textId="77777777" w:rsidR="00C7614C" w:rsidRPr="00DA4C2F" w:rsidRDefault="00C7614C" w:rsidP="00811E52">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158528A" w14:textId="77777777" w:rsidR="00C7614C" w:rsidRPr="00DA4C2F" w:rsidRDefault="00C7614C" w:rsidP="00811E52">
            <w:pPr>
              <w:rPr>
                <w:szCs w:val="24"/>
                <w:lang w:eastAsia="lt-LT"/>
              </w:rPr>
            </w:pPr>
          </w:p>
        </w:tc>
      </w:tr>
    </w:tbl>
    <w:p w14:paraId="346E8DAA" w14:textId="103D82DC" w:rsidR="00D5539E" w:rsidRDefault="00D5539E" w:rsidP="00D5539E">
      <w:pPr>
        <w:rPr>
          <w:sz w:val="22"/>
          <w:szCs w:val="22"/>
          <w:lang w:eastAsia="lt-LT"/>
        </w:rPr>
      </w:pPr>
    </w:p>
    <w:p w14:paraId="3F0A9F6E" w14:textId="77777777" w:rsidR="00D5539E" w:rsidRPr="00F82884" w:rsidRDefault="00D5539E" w:rsidP="00D5539E">
      <w:pPr>
        <w:rPr>
          <w:sz w:val="22"/>
          <w:szCs w:val="22"/>
          <w:lang w:eastAsia="lt-LT"/>
        </w:rPr>
      </w:pPr>
    </w:p>
    <w:sectPr w:rsidR="00D5539E" w:rsidRPr="00F82884" w:rsidSect="00D5539E">
      <w:pgSz w:w="11907" w:h="16840" w:code="9"/>
      <w:pgMar w:top="1138" w:right="562" w:bottom="1238" w:left="1699" w:header="288"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53FE9"/>
    <w:multiLevelType w:val="hybridMultilevel"/>
    <w:tmpl w:val="63D69FF8"/>
    <w:lvl w:ilvl="0" w:tplc="555888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59E10F5"/>
    <w:multiLevelType w:val="hybridMultilevel"/>
    <w:tmpl w:val="8EEC756A"/>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14C"/>
    <w:rsid w:val="00007F7C"/>
    <w:rsid w:val="000164F8"/>
    <w:rsid w:val="0004457B"/>
    <w:rsid w:val="00065234"/>
    <w:rsid w:val="000D5787"/>
    <w:rsid w:val="000F300D"/>
    <w:rsid w:val="001A4610"/>
    <w:rsid w:val="00215023"/>
    <w:rsid w:val="002B3CDB"/>
    <w:rsid w:val="003B52E2"/>
    <w:rsid w:val="003D3CAA"/>
    <w:rsid w:val="00411D11"/>
    <w:rsid w:val="00421866"/>
    <w:rsid w:val="00463760"/>
    <w:rsid w:val="00507402"/>
    <w:rsid w:val="005B0FF1"/>
    <w:rsid w:val="00653758"/>
    <w:rsid w:val="00684C58"/>
    <w:rsid w:val="006B2A2C"/>
    <w:rsid w:val="006D14A0"/>
    <w:rsid w:val="007A2BBD"/>
    <w:rsid w:val="008A274D"/>
    <w:rsid w:val="008F079F"/>
    <w:rsid w:val="008F73BC"/>
    <w:rsid w:val="009B7C6C"/>
    <w:rsid w:val="009D43A2"/>
    <w:rsid w:val="00AC730C"/>
    <w:rsid w:val="00AE2976"/>
    <w:rsid w:val="00AF4E8A"/>
    <w:rsid w:val="00B00E91"/>
    <w:rsid w:val="00B10A69"/>
    <w:rsid w:val="00C7614C"/>
    <w:rsid w:val="00C933AD"/>
    <w:rsid w:val="00CC6EEC"/>
    <w:rsid w:val="00D47F5B"/>
    <w:rsid w:val="00D5539E"/>
    <w:rsid w:val="00DA1838"/>
    <w:rsid w:val="00DB27A5"/>
    <w:rsid w:val="00E23AEA"/>
    <w:rsid w:val="00EA7091"/>
    <w:rsid w:val="00ED382F"/>
    <w:rsid w:val="00F30064"/>
    <w:rsid w:val="00F70D7E"/>
    <w:rsid w:val="00FC20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9434"/>
  <w15:chartTrackingRefBased/>
  <w15:docId w15:val="{B8D9BA38-EBC3-45C2-AFC4-67739B3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614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84C58"/>
    <w:pPr>
      <w:ind w:left="720"/>
      <w:contextualSpacing/>
    </w:pPr>
  </w:style>
  <w:style w:type="character" w:styleId="Hipersaitas">
    <w:name w:val="Hyperlink"/>
    <w:basedOn w:val="Numatytasispastraiposriftas"/>
    <w:uiPriority w:val="99"/>
    <w:unhideWhenUsed/>
    <w:rsid w:val="00DB27A5"/>
    <w:rPr>
      <w:color w:val="0000FF"/>
      <w:u w:val="single"/>
    </w:rPr>
  </w:style>
  <w:style w:type="paragraph" w:styleId="prastasiniatinklio">
    <w:name w:val="Normal (Web)"/>
    <w:basedOn w:val="prastasis"/>
    <w:uiPriority w:val="99"/>
    <w:unhideWhenUsed/>
    <w:rsid w:val="002B3CDB"/>
    <w:pPr>
      <w:spacing w:before="100" w:beforeAutospacing="1" w:after="100" w:afterAutospacing="1"/>
    </w:pPr>
    <w:rPr>
      <w:szCs w:val="24"/>
      <w:lang w:eastAsia="lt-LT"/>
    </w:rPr>
  </w:style>
  <w:style w:type="paragraph" w:customStyle="1" w:styleId="Default">
    <w:name w:val="Default"/>
    <w:rsid w:val="00AF4E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tarp">
    <w:name w:val="No Spacing"/>
    <w:uiPriority w:val="1"/>
    <w:qFormat/>
    <w:rsid w:val="00AF4E8A"/>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ivydziai.vilniausr.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Test.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5749-6CCE-4DD6-80A0-C8DA1EC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7827</Words>
  <Characters>4462</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a4</dc:creator>
  <cp:keywords/>
  <dc:description/>
  <cp:lastModifiedBy>Julija Baze</cp:lastModifiedBy>
  <cp:revision>6</cp:revision>
  <dcterms:created xsi:type="dcterms:W3CDTF">2021-02-01T07:34:00Z</dcterms:created>
  <dcterms:modified xsi:type="dcterms:W3CDTF">2021-02-02T17:46:00Z</dcterms:modified>
</cp:coreProperties>
</file>